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2DE" w:themeColor="accent4" w:themeTint="33"/>
  <w:body>
    <w:p w14:paraId="687DE1FF" w14:textId="072926A3" w:rsidR="00A30AAF" w:rsidRPr="00DC1997" w:rsidRDefault="005C493E" w:rsidP="005C493E">
      <w:pPr>
        <w:jc w:val="center"/>
        <w:rPr>
          <w:rFonts w:ascii="Arial" w:hAnsi="Arial" w:cs="Arial"/>
          <w:b/>
          <w:bCs/>
          <w:color w:val="E2A984" w:themeColor="accent6" w:themeTint="99"/>
          <w:sz w:val="40"/>
          <w:szCs w:val="40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40"/>
          <w:szCs w:val="40"/>
          <w:u w:val="single"/>
        </w:rPr>
        <w:t>Diseño y administración de base de datos</w:t>
      </w:r>
    </w:p>
    <w:p w14:paraId="50BBFB47" w14:textId="56A3B83F" w:rsidR="005C493E" w:rsidRDefault="005C493E" w:rsidP="005C493E">
      <w:pPr>
        <w:jc w:val="center"/>
        <w:rPr>
          <w:rFonts w:ascii="Arial" w:hAnsi="Arial" w:cs="Arial"/>
          <w:color w:val="0070C0"/>
          <w:sz w:val="40"/>
          <w:szCs w:val="40"/>
        </w:rPr>
      </w:pPr>
    </w:p>
    <w:p w14:paraId="61E0207A" w14:textId="517BFF9B" w:rsidR="005C493E" w:rsidRPr="00CE3C52" w:rsidRDefault="005C493E" w:rsidP="005C493E">
      <w:pPr>
        <w:jc w:val="right"/>
        <w:rPr>
          <w:rFonts w:ascii="Arial" w:hAnsi="Arial" w:cs="Arial"/>
          <w:color w:val="68684A" w:themeColor="accent2" w:themeShade="80"/>
          <w:sz w:val="28"/>
          <w:szCs w:val="28"/>
        </w:rPr>
      </w:pPr>
      <w:r w:rsidRPr="00CE3C52">
        <w:rPr>
          <w:rFonts w:ascii="Arial" w:hAnsi="Arial" w:cs="Arial"/>
          <w:color w:val="68684A" w:themeColor="accent2" w:themeShade="80"/>
          <w:sz w:val="28"/>
          <w:szCs w:val="28"/>
        </w:rPr>
        <w:t>Trabajo practico final</w:t>
      </w:r>
    </w:p>
    <w:p w14:paraId="1D09CF2A" w14:textId="1C5D44FE" w:rsidR="005C493E" w:rsidRDefault="005C493E" w:rsidP="005C493E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412C89BB" w14:textId="64ACB362" w:rsidR="005C493E" w:rsidRDefault="005C493E" w:rsidP="005C493E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506A9862" w14:textId="2464C304" w:rsidR="005C493E" w:rsidRDefault="005C493E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2B8E69" w14:textId="77777777" w:rsidR="00735013" w:rsidRDefault="00735013" w:rsidP="007A5BE3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489A3B02" w14:textId="7E143B89" w:rsidR="005C493E" w:rsidRPr="00DC1997" w:rsidRDefault="007A5BE3" w:rsidP="007A5BE3">
      <w:pP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SISTEMA DE VENTAS PARA MINI</w:t>
      </w:r>
      <w:r w:rsidR="004558E3"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 </w:t>
      </w: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PYME </w:t>
      </w:r>
    </w:p>
    <w:p w14:paraId="290CCC57" w14:textId="6B07E2AB" w:rsidR="007A5BE3" w:rsidRPr="000F291F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3F6E45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88FBBC0" w14:textId="367628B4" w:rsidR="007A5BE3" w:rsidRPr="000F291F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>Profesor: Lucas Mesa Tabares</w:t>
      </w:r>
    </w:p>
    <w:p w14:paraId="7540C312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126F8D" w14:textId="39044E68" w:rsidR="007A5BE3" w:rsidRPr="000F291F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>Alumno: Eugenio Timoteo Pérez Pereyra</w:t>
      </w:r>
    </w:p>
    <w:p w14:paraId="1EDD096F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A0C3BBD" w14:textId="50887AD4" w:rsidR="007A5BE3" w:rsidRPr="000F291F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>Carrera: Tecnicatura Universitaria en programación</w:t>
      </w:r>
    </w:p>
    <w:p w14:paraId="73BC03F5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87D6A5" w14:textId="4B9DAFDD" w:rsidR="00735013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Universidad Tecnológica Nacional </w:t>
      </w:r>
      <w:r w:rsidR="00735013" w:rsidRPr="000F291F">
        <w:rPr>
          <w:rFonts w:ascii="Arial" w:hAnsi="Arial" w:cs="Arial"/>
          <w:color w:val="000000" w:themeColor="text1"/>
          <w:sz w:val="28"/>
          <w:szCs w:val="28"/>
        </w:rPr>
        <w:t>extensión</w:t>
      </w: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5013" w:rsidRPr="000F291F">
        <w:rPr>
          <w:rFonts w:ascii="Arial" w:hAnsi="Arial" w:cs="Arial"/>
          <w:color w:val="000000" w:themeColor="text1"/>
          <w:sz w:val="28"/>
          <w:szCs w:val="28"/>
        </w:rPr>
        <w:t>Áulica</w:t>
      </w: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 Chivilcoy</w:t>
      </w:r>
    </w:p>
    <w:p w14:paraId="304EF9B9" w14:textId="60CF081F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B2140A" w14:textId="23B79754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35473C" w14:textId="77FA9AD7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9E1797" w14:textId="489CACC8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42646411" wp14:editId="1BC00CE8">
            <wp:extent cx="2279904" cy="6096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60" cy="6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Arial" w:hAnsi="Arial" w:cs="Arial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344FE383" wp14:editId="31BBF121">
            <wp:extent cx="1276350" cy="1276350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23F" w14:textId="77777777" w:rsidR="000F291F" w:rsidRDefault="000F291F" w:rsidP="000F291F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FFB0742" w14:textId="6912D867" w:rsidR="000F291F" w:rsidRPr="00DC1997" w:rsidRDefault="000F291F" w:rsidP="000F291F">
      <w:pPr>
        <w:rPr>
          <w:rFonts w:ascii="Arial" w:hAnsi="Arial" w:cs="Arial"/>
          <w:b/>
          <w:bCs/>
          <w:color w:val="E2A984" w:themeColor="accent6" w:themeTint="99"/>
          <w:sz w:val="26"/>
          <w:szCs w:val="26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26"/>
          <w:szCs w:val="26"/>
          <w:u w:val="single"/>
        </w:rPr>
        <w:t>ÍNDICE</w:t>
      </w:r>
    </w:p>
    <w:p w14:paraId="1304C621" w14:textId="77777777" w:rsidR="000F291F" w:rsidRPr="000F291F" w:rsidRDefault="000F291F" w:rsidP="000F291F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6C5242E5" w14:textId="31FBD9D1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Introducción </w:t>
      </w:r>
      <w:proofErr w:type="gramStart"/>
      <w:r w:rsidRPr="000F291F">
        <w:rPr>
          <w:rFonts w:ascii="Arial" w:hAnsi="Arial" w:cs="Arial"/>
          <w:color w:val="000000" w:themeColor="text1"/>
          <w:sz w:val="26"/>
          <w:szCs w:val="26"/>
        </w:rPr>
        <w:t>……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>.…………………………………………......…………. 2</w:t>
      </w:r>
    </w:p>
    <w:p w14:paraId="25DFE7AA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ADD4434" w14:textId="19C73C34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Contexto ……...…………………………………………………………... 3</w:t>
      </w:r>
    </w:p>
    <w:p w14:paraId="0B5D4965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58E3FDB" w14:textId="14D56B81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Análisis de Requisitos ……………………………………………………. 4</w:t>
      </w:r>
    </w:p>
    <w:p w14:paraId="5A89F619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D347A8B" w14:textId="79B30CCC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Requisitos Funcionales …………………………………………………… 5</w:t>
      </w:r>
    </w:p>
    <w:p w14:paraId="64FEE7A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14DF300" w14:textId="22097065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Documento de Detalles ………………………...………………………… 6</w:t>
      </w:r>
    </w:p>
    <w:p w14:paraId="5F29A928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6700BEF" w14:textId="3E90FEEE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Modelo E-R ………………………………………………………………. </w:t>
      </w:r>
      <w:r w:rsidR="00D97EBE">
        <w:rPr>
          <w:rFonts w:ascii="Arial" w:hAnsi="Arial" w:cs="Arial"/>
          <w:color w:val="000000" w:themeColor="text1"/>
          <w:sz w:val="26"/>
          <w:szCs w:val="26"/>
        </w:rPr>
        <w:t>x</w:t>
      </w:r>
    </w:p>
    <w:p w14:paraId="5104CE93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386ADDC" w14:textId="54F55CDA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Modelo Relacional y Dependencias Funcionales ………………………… </w:t>
      </w:r>
      <w:r w:rsidR="00D97EBE">
        <w:rPr>
          <w:rFonts w:ascii="Arial" w:hAnsi="Arial" w:cs="Arial"/>
          <w:color w:val="000000" w:themeColor="text1"/>
          <w:sz w:val="26"/>
          <w:szCs w:val="26"/>
        </w:rPr>
        <w:t>x</w:t>
      </w:r>
    </w:p>
    <w:p w14:paraId="007F0621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0C8A92F" w14:textId="70148147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Definición de Tablas SQL ………………………………………………... </w:t>
      </w:r>
      <w:r w:rsidR="00D97EBE">
        <w:rPr>
          <w:rFonts w:ascii="Arial" w:hAnsi="Arial" w:cs="Arial"/>
          <w:color w:val="000000" w:themeColor="text1"/>
          <w:sz w:val="26"/>
          <w:szCs w:val="26"/>
        </w:rPr>
        <w:t>x</w:t>
      </w:r>
    </w:p>
    <w:p w14:paraId="33159A9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D0F6F3A" w14:textId="2E4476FE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Carga de datos SQL ……………………………………………………... </w:t>
      </w:r>
      <w:r w:rsidR="00D97EBE">
        <w:rPr>
          <w:rFonts w:ascii="Arial" w:hAnsi="Arial" w:cs="Arial"/>
          <w:color w:val="000000" w:themeColor="text1"/>
          <w:sz w:val="26"/>
          <w:szCs w:val="26"/>
        </w:rPr>
        <w:t>x</w:t>
      </w:r>
    </w:p>
    <w:p w14:paraId="1D7FDD3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D9D5AB6" w14:textId="287ED2A7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Consultas SQL …………………………………………………………... </w:t>
      </w:r>
      <w:r w:rsidR="00D97EBE">
        <w:rPr>
          <w:rFonts w:ascii="Arial" w:hAnsi="Arial" w:cs="Arial"/>
          <w:color w:val="000000" w:themeColor="text1"/>
          <w:sz w:val="26"/>
          <w:szCs w:val="26"/>
        </w:rPr>
        <w:t>x</w:t>
      </w:r>
    </w:p>
    <w:p w14:paraId="4D9002BD" w14:textId="28C5FE1A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EB2056F" w14:textId="1E8752EF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8856BF9" w14:textId="418BFE6F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3634862" w14:textId="12DC8067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036B25E" w14:textId="22F24DF9" w:rsidR="000F291F" w:rsidRPr="00DC1997" w:rsidRDefault="000F291F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lastRenderedPageBreak/>
        <w:t>Introducción</w:t>
      </w:r>
    </w:p>
    <w:p w14:paraId="44A61788" w14:textId="32E1A096" w:rsidR="000F291F" w:rsidRDefault="000F291F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4DA6EB7" w14:textId="50790530" w:rsidR="000F291F" w:rsidRDefault="0006477B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tiendo de la propuesta del docente surge la idea de aplicar las metodologías básicas </w:t>
      </w:r>
      <w:r w:rsidR="002B056A">
        <w:rPr>
          <w:rFonts w:ascii="Arial" w:hAnsi="Arial" w:cs="Arial"/>
          <w:color w:val="000000" w:themeColor="text1"/>
          <w:sz w:val="24"/>
          <w:szCs w:val="24"/>
        </w:rPr>
        <w:t>estudiadas a lo largo del cuatrimestre con la finalidad de poner en práctica los conocimientos teóricos para en un futuro poder satisfacer una necesidad planteada.</w:t>
      </w:r>
    </w:p>
    <w:p w14:paraId="30688ABC" w14:textId="77777777" w:rsidR="004558E3" w:rsidRDefault="002B056A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plantea un caso de trabajo, que </w:t>
      </w:r>
      <w:r w:rsidR="00022CFE">
        <w:rPr>
          <w:rFonts w:ascii="Arial" w:hAnsi="Arial" w:cs="Arial"/>
          <w:color w:val="000000" w:themeColor="text1"/>
          <w:sz w:val="24"/>
          <w:szCs w:val="24"/>
        </w:rPr>
        <w:t xml:space="preserve">tiene origen en un problema real, pero debido a las restricciones de tiempo estoy obligado a acotarlo </w:t>
      </w:r>
      <w:r w:rsidR="00F246EC">
        <w:rPr>
          <w:rFonts w:ascii="Arial" w:hAnsi="Arial" w:cs="Arial"/>
          <w:color w:val="000000" w:themeColor="text1"/>
          <w:sz w:val="24"/>
          <w:szCs w:val="24"/>
        </w:rPr>
        <w:t>lo necesario para lograr el objetivo estimado.</w:t>
      </w:r>
    </w:p>
    <w:p w14:paraId="796EB904" w14:textId="6EC793BD" w:rsidR="00F246EC" w:rsidRDefault="00F246EC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Es necesario dejar en claro que los datos ingresados no reflejan la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realida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no que son manipulados con la finalidad de verificar el correcto proceso de análisis, diseño y funcionamiento de la </w:t>
      </w:r>
      <w:r w:rsidR="004558E3">
        <w:rPr>
          <w:rFonts w:ascii="Arial" w:hAnsi="Arial" w:cs="Arial"/>
          <w:color w:val="000000" w:themeColor="text1"/>
          <w:sz w:val="24"/>
          <w:szCs w:val="24"/>
        </w:rPr>
        <w:t xml:space="preserve">base de datos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elegida.</w:t>
      </w:r>
    </w:p>
    <w:p w14:paraId="4DC8D3BC" w14:textId="359F1854" w:rsidR="002B056A" w:rsidRDefault="00022CFE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7513AD" w14:textId="2D80A06D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974180" w14:textId="57B8A56A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AEAC25" w14:textId="050F0314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F5BE81" w14:textId="0D9A2319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412D74" w14:textId="78799DE5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AB439D" w14:textId="014DCDC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DB385C" w14:textId="150DF3B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4AC393" w14:textId="763DC0AB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15559C" w14:textId="5F821451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524EAE" w14:textId="1CA1283A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9109B1" w14:textId="702DB639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B48A57" w14:textId="3D2BF928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24D4B" w14:textId="025C2751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5D0593" w14:textId="1FABA64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15F1E5" w14:textId="3FED8F58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A102CE" w14:textId="16F55887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51F5A7" w14:textId="2C49F3DE" w:rsidR="004558E3" w:rsidRDefault="004558E3" w:rsidP="00DC199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1D4A37" w14:textId="48E53003" w:rsidR="004558E3" w:rsidRPr="00DC1997" w:rsidRDefault="004558E3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ONTEXTO</w:t>
      </w:r>
    </w:p>
    <w:p w14:paraId="1B6FC027" w14:textId="292B6293" w:rsidR="004558E3" w:rsidRDefault="004558E3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498E983" w14:textId="240B5AB3" w:rsidR="00417125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sistema de</w:t>
      </w:r>
      <w:r w:rsidR="00E203D9">
        <w:rPr>
          <w:rFonts w:ascii="Arial" w:hAnsi="Arial" w:cs="Arial"/>
          <w:color w:val="000000" w:themeColor="text1"/>
          <w:sz w:val="24"/>
          <w:szCs w:val="24"/>
        </w:rPr>
        <w:t xml:space="preserve"> gestión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ntas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5C42BA">
        <w:rPr>
          <w:rFonts w:ascii="Arial" w:hAnsi="Arial" w:cs="Arial"/>
          <w:color w:val="000000" w:themeColor="text1"/>
          <w:sz w:val="24"/>
          <w:szCs w:val="24"/>
        </w:rPr>
        <w:t>producc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Mini pymes </w:t>
      </w:r>
      <w:r w:rsidR="00463012">
        <w:rPr>
          <w:rFonts w:ascii="Arial" w:hAnsi="Arial" w:cs="Arial"/>
          <w:color w:val="000000" w:themeColor="text1"/>
          <w:sz w:val="24"/>
          <w:szCs w:val="24"/>
        </w:rPr>
        <w:t xml:space="preserve">tiene como 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finalidad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procesar</w:t>
      </w:r>
      <w:r w:rsidR="00463012">
        <w:rPr>
          <w:rFonts w:ascii="Arial" w:hAnsi="Arial" w:cs="Arial"/>
          <w:color w:val="000000" w:themeColor="text1"/>
          <w:sz w:val="24"/>
          <w:szCs w:val="24"/>
        </w:rPr>
        <w:t xml:space="preserve"> información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de tal modo que le quede una vista limpia de los datos importantes para el usuario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>, el mismo será utilizado en una empresa localizada en Norberto de la Riestra llamada “</w:t>
      </w:r>
      <w:proofErr w:type="spellStart"/>
      <w:r w:rsidR="00C6050F">
        <w:rPr>
          <w:rFonts w:ascii="Arial" w:hAnsi="Arial" w:cs="Arial"/>
          <w:color w:val="000000" w:themeColor="text1"/>
          <w:sz w:val="24"/>
          <w:szCs w:val="24"/>
        </w:rPr>
        <w:t>Wow</w:t>
      </w:r>
      <w:proofErr w:type="spellEnd"/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lo vas a amar”.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 xml:space="preserve"> Esta empresa se dedica a la venta de distintos productos fabricados con cemento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y trabajados de tal manera que produce diseños propios o también cuenta con 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>diseñ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os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 xml:space="preserve"> a gusto del cliente.</w:t>
      </w:r>
    </w:p>
    <w:p w14:paraId="7675E6A7" w14:textId="013C6271" w:rsidR="00C6050F" w:rsidRDefault="00226910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idea es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jar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registro de </w:t>
      </w:r>
      <w:r w:rsidR="00790057">
        <w:rPr>
          <w:rFonts w:ascii="Arial" w:hAnsi="Arial" w:cs="Arial"/>
          <w:color w:val="000000" w:themeColor="text1"/>
          <w:sz w:val="24"/>
          <w:szCs w:val="24"/>
        </w:rPr>
        <w:t xml:space="preserve">los datos de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cada producto</w:t>
      </w:r>
      <w:r w:rsidR="004171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>de la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producción </w:t>
      </w:r>
      <w:r w:rsidR="00417125">
        <w:rPr>
          <w:rFonts w:ascii="Arial" w:hAnsi="Arial" w:cs="Arial"/>
          <w:color w:val="000000" w:themeColor="text1"/>
          <w:sz w:val="24"/>
          <w:szCs w:val="24"/>
        </w:rPr>
        <w:t>de insumos, ventas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y ganancias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. La finalidad es obtener estos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datos para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luego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>generar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información útil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en relación con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la demanda de productos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 fabricación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1EFA69" w14:textId="6C7AC0AF" w:rsidR="00790057" w:rsidRDefault="00790057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s mini pymes se ven con la necesidad de implementar sistemas de administración de ventas para mejorar la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visibilidad de campos importantes como l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anancias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tambié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686">
        <w:rPr>
          <w:rFonts w:ascii="Arial" w:hAnsi="Arial" w:cs="Arial"/>
          <w:color w:val="000000" w:themeColor="text1"/>
          <w:sz w:val="24"/>
          <w:szCs w:val="24"/>
        </w:rPr>
        <w:t>tener un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registro de los productos con poco stock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1E1FDA">
        <w:rPr>
          <w:rFonts w:ascii="Arial" w:hAnsi="Arial" w:cs="Arial"/>
          <w:color w:val="000000" w:themeColor="text1"/>
          <w:sz w:val="24"/>
          <w:szCs w:val="24"/>
        </w:rPr>
        <w:t>ventas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de cada mes y año al igual que las </w:t>
      </w:r>
      <w:r w:rsidR="001E1FDA">
        <w:rPr>
          <w:rFonts w:ascii="Arial" w:hAnsi="Arial" w:cs="Arial"/>
          <w:color w:val="000000" w:themeColor="text1"/>
          <w:sz w:val="24"/>
          <w:szCs w:val="24"/>
        </w:rPr>
        <w:t>compras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luego estos datos serán utilizados para armar la factura.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Además, e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stos balances son de mucha ayuda en el momento de la toma de decisiones para un futuro crecimiento de la empresa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a que cuenta con datos relacionados a la producción y también a la venta.</w:t>
      </w:r>
    </w:p>
    <w:p w14:paraId="4C1ABA6E" w14:textId="386EEF12" w:rsidR="00486686" w:rsidRDefault="00486686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6489A" w14:textId="734A012E" w:rsidR="00486686" w:rsidRDefault="00486686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lo expuesto para dar respuesta a esta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necesidad es</w:t>
      </w:r>
      <w:r w:rsidR="006C5390">
        <w:rPr>
          <w:rFonts w:ascii="Arial" w:hAnsi="Arial" w:cs="Arial"/>
          <w:color w:val="000000" w:themeColor="text1"/>
          <w:sz w:val="24"/>
          <w:szCs w:val="24"/>
        </w:rPr>
        <w:t xml:space="preserve"> necesario consolidar toda la información, de modo eficiente y ordenada para luego poder ser visibilizada de manera adecuada por el usuario.</w:t>
      </w:r>
    </w:p>
    <w:p w14:paraId="6FBA1DD6" w14:textId="77777777" w:rsidR="00486686" w:rsidRDefault="00486686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CE9E9" w14:textId="77777777" w:rsidR="00226910" w:rsidRDefault="0022691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43E83B" w14:textId="4310C031" w:rsidR="00C6050F" w:rsidRDefault="00C6050F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A9DD68" w14:textId="339FD52B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C1AC2A" w14:textId="41F67D0E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286BF6" w14:textId="31C28918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123790" w14:textId="48EA3A9F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7BF26" w14:textId="5BCD0964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EE3371" w14:textId="44386864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D1B75" w14:textId="7F63225B" w:rsidR="006C5390" w:rsidRPr="006C5390" w:rsidRDefault="006C5390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929E882" w14:textId="224DE59C" w:rsidR="006C5390" w:rsidRPr="00DC1997" w:rsidRDefault="006C5390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ANALISIS DE REQUISITOS</w:t>
      </w:r>
    </w:p>
    <w:p w14:paraId="216E527D" w14:textId="205F3D75" w:rsidR="006C5390" w:rsidRDefault="006C5390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0C58641" w14:textId="6D30E7C7" w:rsidR="006C5390" w:rsidRDefault="002752AA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a la gestión de la información hace referencia a cada 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>producto con su categoría,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lote de producción,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compra de </w:t>
      </w:r>
      <w:proofErr w:type="gramStart"/>
      <w:r w:rsidR="005C42BA">
        <w:rPr>
          <w:rFonts w:ascii="Arial" w:hAnsi="Arial" w:cs="Arial"/>
          <w:color w:val="000000" w:themeColor="text1"/>
          <w:sz w:val="24"/>
          <w:szCs w:val="24"/>
        </w:rPr>
        <w:t>insumos,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venta</w:t>
      </w:r>
      <w:proofErr w:type="gramEnd"/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 vinculada a cada cliente</w:t>
      </w:r>
      <w:r w:rsidR="009D7481">
        <w:rPr>
          <w:rFonts w:ascii="Arial" w:hAnsi="Arial" w:cs="Arial"/>
          <w:color w:val="000000" w:themeColor="text1"/>
          <w:sz w:val="24"/>
          <w:szCs w:val="24"/>
        </w:rPr>
        <w:t xml:space="preserve"> que realice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dicha compra.</w:t>
      </w:r>
    </w:p>
    <w:p w14:paraId="64F4FC85" w14:textId="61947AA2" w:rsidR="00523FD1" w:rsidRDefault="002752AA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bido a ese motivo es por eso qu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e tenemos que </w:t>
      </w:r>
      <w:r>
        <w:rPr>
          <w:rFonts w:ascii="Arial" w:hAnsi="Arial" w:cs="Arial"/>
          <w:color w:val="000000" w:themeColor="text1"/>
          <w:sz w:val="24"/>
          <w:szCs w:val="24"/>
        </w:rPr>
        <w:t>disponer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cier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importantes de cada producto como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 xml:space="preserve"> su 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,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descripción, imagen, precio, stock disponible, y la categoría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.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AAB063" w14:textId="4EF972B7" w:rsidR="008F1CF1" w:rsidRDefault="008F1CF1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pecto a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>las categorí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pondremos de datos como: el nombre de la categoría, y una breve descripción.</w:t>
      </w:r>
    </w:p>
    <w:p w14:paraId="52B2A36E" w14:textId="3D5B5BB0" w:rsidR="006E0FA8" w:rsidRDefault="006E0FA8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obtendremos datos sobre la producción de cada producto tales como: 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Fecha de ingreso, o</w:t>
      </w:r>
      <w:r>
        <w:rPr>
          <w:rFonts w:ascii="Arial" w:hAnsi="Arial" w:cs="Arial"/>
          <w:color w:val="000000" w:themeColor="text1"/>
          <w:sz w:val="24"/>
          <w:szCs w:val="24"/>
        </w:rPr>
        <w:t>perario que produce, tiempo de espera, cantidad, costo y cantidad de moldes disponibles.</w:t>
      </w:r>
    </w:p>
    <w:p w14:paraId="18317CCF" w14:textId="5007447A" w:rsidR="00023581" w:rsidRDefault="008F1CF1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í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mismo se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recolectará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información de los clientes, como: nombre, dirección, teléfono, correo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fecha de nacimi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xo. </w:t>
      </w:r>
    </w:p>
    <w:p w14:paraId="1C471D4B" w14:textId="1EA061F5" w:rsidR="002752AA" w:rsidRDefault="00523FD1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e 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>deja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gistro de </w:t>
      </w:r>
      <w:r w:rsidR="004452AB">
        <w:rPr>
          <w:rFonts w:ascii="Arial" w:hAnsi="Arial" w:cs="Arial"/>
          <w:color w:val="000000" w:themeColor="text1"/>
          <w:sz w:val="24"/>
          <w:szCs w:val="24"/>
        </w:rPr>
        <w:t>cada v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 datos como </w:t>
      </w:r>
      <w:r w:rsidR="00EF7944">
        <w:rPr>
          <w:rFonts w:ascii="Arial" w:hAnsi="Arial" w:cs="Arial"/>
          <w:color w:val="000000" w:themeColor="text1"/>
          <w:sz w:val="24"/>
          <w:szCs w:val="24"/>
        </w:rPr>
        <w:t xml:space="preserve">fecha, importe final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que producto se vendió y cuál fue su cantidad, </w:t>
      </w:r>
      <w:r w:rsidR="00EF7944">
        <w:rPr>
          <w:rFonts w:ascii="Arial" w:hAnsi="Arial" w:cs="Arial"/>
          <w:color w:val="000000" w:themeColor="text1"/>
          <w:sz w:val="24"/>
          <w:szCs w:val="24"/>
        </w:rPr>
        <w:t>etc.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 Con el fin de poder armar un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factura,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 pero t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 xml:space="preserve">ambién de este se debe hacer un seguimiento para poder brindar 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al cliente como el producto má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>s vendido del día, del mes</w:t>
      </w:r>
      <w:r w:rsidR="0069056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 xml:space="preserve">total facturado del día, del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mes,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</w:p>
    <w:p w14:paraId="3411B082" w14:textId="4B7E97DE" w:rsidR="00EF7944" w:rsidRDefault="008C7DF4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o se hace con la finalidad de dejar registrado 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>l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as ventas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ganancias, productos y producción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luego tener</w:t>
      </w:r>
      <w:r w:rsidR="004B6E8B">
        <w:rPr>
          <w:rFonts w:ascii="Arial" w:hAnsi="Arial" w:cs="Arial"/>
          <w:color w:val="000000" w:themeColor="text1"/>
          <w:sz w:val="24"/>
          <w:szCs w:val="24"/>
        </w:rPr>
        <w:t xml:space="preserve"> un mejor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seguimiento de las finanzas de l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6E8B">
        <w:rPr>
          <w:rFonts w:ascii="Arial" w:hAnsi="Arial" w:cs="Arial"/>
          <w:color w:val="000000" w:themeColor="text1"/>
          <w:sz w:val="24"/>
          <w:szCs w:val="24"/>
        </w:rPr>
        <w:t>pero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también para llevar el control del stock de productos de una forma precisa</w:t>
      </w:r>
      <w:r w:rsidR="00CF52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37E7C" w14:textId="1CF24E19" w:rsidR="00CF52F6" w:rsidRDefault="00CF52F6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necesitamos disponer de un conjunto de datos agrupados y actualizados para analizar las venta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 acuerdo 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as compras de los clientes y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="00DF15D2">
        <w:rPr>
          <w:rFonts w:ascii="Arial" w:hAnsi="Arial" w:cs="Arial"/>
          <w:color w:val="000000" w:themeColor="text1"/>
          <w:sz w:val="24"/>
          <w:szCs w:val="24"/>
        </w:rPr>
        <w:t>producc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gún los tipos de productos vendidos.</w:t>
      </w:r>
    </w:p>
    <w:p w14:paraId="7F58537A" w14:textId="7A876C26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4CDF52" w14:textId="78202DD1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8AB3C0" w14:textId="351E73F0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F2CFEF" w14:textId="241FE4C9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8A824" w14:textId="597764F6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1BC80F" w14:textId="46D6DDB0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62215D" w14:textId="16AADB98" w:rsidR="004B6E8B" w:rsidRDefault="004B6E8B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REQUISITOS FUNCIONALES</w:t>
      </w:r>
    </w:p>
    <w:p w14:paraId="33B71DC7" w14:textId="77777777" w:rsidR="00DF15D2" w:rsidRPr="00DC1997" w:rsidRDefault="00DF15D2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7045B998" w14:textId="47927A14" w:rsidR="004B6E8B" w:rsidRDefault="004B6E8B" w:rsidP="004B6E8B">
      <w:pPr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Existe un conjunto de informaciones y funcionalidades que debemos obtener en base a estos datos. </w:t>
      </w:r>
    </w:p>
    <w:p w14:paraId="31633FC7" w14:textId="77777777" w:rsidR="004B6E8B" w:rsidRPr="004B6E8B" w:rsidRDefault="004B6E8B" w:rsidP="004B6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E00D8" w14:textId="648B0010" w:rsidR="004B6E8B" w:rsidRDefault="004B6E8B" w:rsidP="004B6E8B">
      <w:pPr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1) Para cada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PRODUCTO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necesitamos la carg</w:t>
      </w:r>
      <w:r w:rsidR="00E203D9">
        <w:rPr>
          <w:rFonts w:ascii="Arial" w:hAnsi="Arial" w:cs="Arial"/>
          <w:color w:val="000000" w:themeColor="text1"/>
          <w:sz w:val="24"/>
          <w:szCs w:val="24"/>
        </w:rPr>
        <w:t>a de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campos indispensables </w:t>
      </w:r>
      <w:r w:rsidR="007029F6" w:rsidRPr="004B6E8B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nombre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, descripción, imagen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stock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>, preci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de venta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,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categoría a la que pertenece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y lote en el cual fue producid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D6AEB2" w14:textId="7CE9FAF8" w:rsidR="008F1CF1" w:rsidRPr="004B6E8B" w:rsidRDefault="008F1CF1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Para cada CLIENTE necesitaremos la carga de datos como: nombre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, apelli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léfono, dirección, correo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fecha de nacimi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sexo.</w:t>
      </w:r>
    </w:p>
    <w:p w14:paraId="6EA3256C" w14:textId="243D6240" w:rsidR="004B6E8B" w:rsidRDefault="008F1CF1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las CATEGORÍAS necesitaremos información como: nombre de la categoría y descripción de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es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031083" w14:textId="7C5289ED" w:rsidR="00D02EB9" w:rsidRDefault="00D02EB9" w:rsidP="00D02EB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Para los LOTES de producción necesitaremos información como: fecha de comienzo, operario a cargo, tiempo de espera,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cantida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cost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tidad de moldes en funcionamiento.</w:t>
      </w:r>
    </w:p>
    <w:p w14:paraId="03DFA0F7" w14:textId="2F33D8D2" w:rsidR="004B6E8B" w:rsidRDefault="00D02EB9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Para registrar las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VENTAS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necesitaremos datos como: el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cliente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que realiza la compra,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el código de la </w:t>
      </w:r>
      <w:proofErr w:type="gramStart"/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venta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proofErr w:type="gramEnd"/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productos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que ha comprado, la cantidad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la fecha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y el preci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11B6A5" w14:textId="616F57DD" w:rsidR="00EE45D4" w:rsidRPr="004B6E8B" w:rsidRDefault="00EE45D4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) Para registrar la COMPRA DE INSUMOS necesitaremos dat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mo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l identificador del lote al cual esta vinculada dicha compra, proveedor, monto final pagado y detalle.</w:t>
      </w:r>
    </w:p>
    <w:p w14:paraId="352ED99B" w14:textId="6B6BB696" w:rsidR="004B6E8B" w:rsidRPr="004B6E8B" w:rsidRDefault="004B6E8B" w:rsidP="004B6E8B">
      <w:pPr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) Listar las ventas emitidas en el </w:t>
      </w:r>
      <w:r w:rsidR="007031C6" w:rsidRPr="004B6E8B">
        <w:rPr>
          <w:rFonts w:ascii="Arial" w:hAnsi="Arial" w:cs="Arial"/>
          <w:color w:val="000000" w:themeColor="text1"/>
          <w:sz w:val="24"/>
          <w:szCs w:val="24"/>
        </w:rPr>
        <w:t>día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de la fecha actual y mes, conociendo su total y detalle.</w:t>
      </w:r>
    </w:p>
    <w:p w14:paraId="7B5EB309" w14:textId="5FCC50CB" w:rsidR="00D02EB9" w:rsidRPr="004B6E8B" w:rsidRDefault="00EE45D4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Para </w:t>
      </w:r>
      <w:r w:rsidR="00516824" w:rsidRPr="004B6E8B">
        <w:rPr>
          <w:rFonts w:ascii="Arial" w:hAnsi="Arial" w:cs="Arial"/>
          <w:color w:val="000000" w:themeColor="text1"/>
          <w:sz w:val="24"/>
          <w:szCs w:val="24"/>
        </w:rPr>
        <w:t xml:space="preserve">cada </w:t>
      </w:r>
      <w:r w:rsidR="00516824">
        <w:rPr>
          <w:rFonts w:ascii="Arial" w:hAnsi="Arial" w:cs="Arial"/>
          <w:color w:val="000000" w:themeColor="text1"/>
          <w:sz w:val="24"/>
          <w:szCs w:val="24"/>
        </w:rPr>
        <w:t>día o mes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 poder conocer </w:t>
      </w:r>
      <w:r w:rsidR="00516824">
        <w:rPr>
          <w:rFonts w:ascii="Arial" w:hAnsi="Arial" w:cs="Arial"/>
          <w:color w:val="000000" w:themeColor="text1"/>
          <w:sz w:val="24"/>
          <w:szCs w:val="24"/>
        </w:rPr>
        <w:t xml:space="preserve">las ganancias calculadas hasta el </w:t>
      </w:r>
      <w:r w:rsidR="00261BB3">
        <w:rPr>
          <w:rFonts w:ascii="Arial" w:hAnsi="Arial" w:cs="Arial"/>
          <w:color w:val="000000" w:themeColor="text1"/>
          <w:sz w:val="24"/>
          <w:szCs w:val="24"/>
        </w:rPr>
        <w:t>momento.</w:t>
      </w:r>
    </w:p>
    <w:p w14:paraId="3C03748A" w14:textId="250FC79B" w:rsidR="004B6E8B" w:rsidRDefault="00EE45D4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>) Obtener la lista de productos que cuentan con el mínimo de stock.</w:t>
      </w:r>
    </w:p>
    <w:p w14:paraId="7FDD03D8" w14:textId="7D51B506" w:rsidR="0054036C" w:rsidRDefault="00EE45D4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CB122B" w:rsidRPr="00CB122B">
        <w:rPr>
          <w:rFonts w:ascii="Arial" w:hAnsi="Arial" w:cs="Arial"/>
          <w:color w:val="000000" w:themeColor="text1"/>
          <w:sz w:val="24"/>
          <w:szCs w:val="24"/>
        </w:rPr>
        <w:t>) Listar cada categoría de productos según se requiera.</w:t>
      </w:r>
    </w:p>
    <w:p w14:paraId="5BA97484" w14:textId="3F738A9C" w:rsidR="00D02EB9" w:rsidRDefault="00D02EB9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D02E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Para cada </w:t>
      </w:r>
      <w:r>
        <w:rPr>
          <w:rFonts w:ascii="Arial" w:hAnsi="Arial" w:cs="Arial"/>
          <w:color w:val="000000" w:themeColor="text1"/>
          <w:sz w:val="24"/>
          <w:szCs w:val="24"/>
        </w:rPr>
        <w:t>día o mes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poder conocer </w:t>
      </w: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 producción </w:t>
      </w:r>
      <w:r>
        <w:rPr>
          <w:rFonts w:ascii="Arial" w:hAnsi="Arial" w:cs="Arial"/>
          <w:color w:val="000000" w:themeColor="text1"/>
          <w:sz w:val="24"/>
          <w:szCs w:val="24"/>
        </w:rPr>
        <w:t>calculadas hasta el momento.</w:t>
      </w:r>
    </w:p>
    <w:p w14:paraId="76E2A026" w14:textId="6E422AF4" w:rsidR="00CB122B" w:rsidRDefault="00D02EB9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2</w:t>
      </w:r>
      <w:r w:rsidR="0054036C">
        <w:rPr>
          <w:rFonts w:ascii="Arial" w:hAnsi="Arial" w:cs="Arial"/>
          <w:color w:val="000000" w:themeColor="text1"/>
          <w:sz w:val="24"/>
          <w:szCs w:val="24"/>
        </w:rPr>
        <w:t xml:space="preserve">) Una vez registrada la venta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utilizar</w:t>
      </w:r>
      <w:r w:rsidR="0054036C">
        <w:rPr>
          <w:rFonts w:ascii="Arial" w:hAnsi="Arial" w:cs="Arial"/>
          <w:color w:val="000000" w:themeColor="text1"/>
          <w:sz w:val="24"/>
          <w:szCs w:val="24"/>
        </w:rPr>
        <w:t xml:space="preserve"> dicha información para luego ser ut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ilizada a la hora de imprimirla en formato de factura.</w:t>
      </w:r>
    </w:p>
    <w:p w14:paraId="1CED6F0A" w14:textId="19389225" w:rsidR="00845CE3" w:rsidRDefault="00845CE3" w:rsidP="004B6E8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845C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a vez registrada la venta, utilizar dicha información para cuantificar la demanda de productos y así poder brindar datos precisos al sector de 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>producción.</w:t>
      </w:r>
    </w:p>
    <w:p w14:paraId="69CF6B1B" w14:textId="554CCFD0" w:rsidR="00CB122B" w:rsidRDefault="00CB122B" w:rsidP="004B6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CD3E2B" w14:textId="22D6EF22" w:rsidR="00CB122B" w:rsidRPr="00D231ED" w:rsidRDefault="00CB122B" w:rsidP="00845CE3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7B9349E" w14:textId="6092B380" w:rsidR="00D231ED" w:rsidRPr="00DC1997" w:rsidRDefault="00D231ED" w:rsidP="00D231ED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DOCUMENTO DETALLE</w:t>
      </w:r>
    </w:p>
    <w:p w14:paraId="2094C59A" w14:textId="77777777" w:rsidR="00845CE3" w:rsidRPr="00CB122B" w:rsidRDefault="00845CE3" w:rsidP="00845C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D6EE6B" w14:textId="26328E2F" w:rsidR="00CB122B" w:rsidRPr="00810E47" w:rsidRDefault="00845CE3" w:rsidP="00810E4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DUCTO</w:t>
      </w:r>
      <w:r w:rsidR="00810E47"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 xml:space="preserve"> datos de los produc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bricados y comercializados en la empresa.</w:t>
      </w:r>
    </w:p>
    <w:p w14:paraId="7F6F2091" w14:textId="792939DF" w:rsidR="00810E47" w:rsidRDefault="00E420F6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bre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: campo de tipo texto de hasta 150 caracteres.</w:t>
      </w:r>
    </w:p>
    <w:p w14:paraId="00779CA3" w14:textId="06FD3E50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ripción: campo de tipo texto de hasta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.</w:t>
      </w:r>
    </w:p>
    <w:p w14:paraId="09402213" w14:textId="4D43E18C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n: campo de tipo texto de hasta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 (contiene 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la imagen)</w:t>
      </w:r>
    </w:p>
    <w:p w14:paraId="19355B00" w14:textId="00FA3D0E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ock: campo de tipo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tero.</w:t>
      </w:r>
    </w:p>
    <w:p w14:paraId="0D452ED0" w14:textId="2223767F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cio: campo de tipo flotante.</w:t>
      </w:r>
    </w:p>
    <w:p w14:paraId="4585B290" w14:textId="79597A6E" w:rsidR="00810E47" w:rsidRDefault="00845CE3" w:rsidP="00810E4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IENTE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: datos del cliente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que interactuaron con el site.</w:t>
      </w:r>
    </w:p>
    <w:p w14:paraId="7C8D08BF" w14:textId="4392C410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bre: campo de tipo texto 55 caracteres.</w:t>
      </w:r>
    </w:p>
    <w:p w14:paraId="18D674AA" w14:textId="7078790B" w:rsidR="00E420F6" w:rsidRPr="00E420F6" w:rsidRDefault="00E420F6" w:rsidP="00E420F6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ellido</w:t>
      </w:r>
      <w:r>
        <w:rPr>
          <w:rFonts w:ascii="Arial" w:hAnsi="Arial" w:cs="Arial"/>
          <w:color w:val="000000" w:themeColor="text1"/>
          <w:sz w:val="24"/>
          <w:szCs w:val="24"/>
        </w:rPr>
        <w:t>: campo de tipo texto 55 caracteres.</w:t>
      </w:r>
    </w:p>
    <w:p w14:paraId="6043D8D9" w14:textId="58C89607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éfono: campo de tipo texto 55 caracteres.</w:t>
      </w:r>
    </w:p>
    <w:p w14:paraId="0E5D279A" w14:textId="3C900E5E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ción</w:t>
      </w:r>
      <w:r w:rsidR="00E420F6">
        <w:rPr>
          <w:rFonts w:ascii="Arial" w:hAnsi="Arial" w:cs="Arial"/>
          <w:color w:val="000000" w:themeColor="text1"/>
          <w:sz w:val="24"/>
          <w:szCs w:val="24"/>
        </w:rPr>
        <w:t>-Calle</w:t>
      </w:r>
      <w:r>
        <w:rPr>
          <w:rFonts w:ascii="Arial" w:hAnsi="Arial" w:cs="Arial"/>
          <w:color w:val="000000" w:themeColor="text1"/>
          <w:sz w:val="24"/>
          <w:szCs w:val="24"/>
        </w:rPr>
        <w:t>: campo de tipo texto 55 caracteres.</w:t>
      </w:r>
    </w:p>
    <w:p w14:paraId="14D395D8" w14:textId="34B19ED9" w:rsidR="00E420F6" w:rsidRPr="00E420F6" w:rsidRDefault="00E420F6" w:rsidP="00E420F6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ción-</w:t>
      </w:r>
      <w:r>
        <w:rPr>
          <w:rFonts w:ascii="Arial" w:hAnsi="Arial" w:cs="Arial"/>
          <w:color w:val="000000" w:themeColor="text1"/>
          <w:sz w:val="24"/>
          <w:szCs w:val="24"/>
        </w:rPr>
        <w:t>Num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ente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.</w:t>
      </w:r>
    </w:p>
    <w:p w14:paraId="7093A1F5" w14:textId="3847FBB5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rreo: campo de tipo texto 55 caracteres.</w:t>
      </w:r>
    </w:p>
    <w:p w14:paraId="59F2D697" w14:textId="72EE5CA2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 de nacimiento: campo de tipo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 Da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D6C7E8" w14:textId="1750A151" w:rsidR="00810E47" w:rsidRDefault="00810E47" w:rsidP="00810E47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xo: campo de tipo texto que contiene solo 1 carácter.</w:t>
      </w:r>
    </w:p>
    <w:p w14:paraId="7F37B611" w14:textId="5853FCCC" w:rsidR="00810E47" w:rsidRDefault="00845CE3" w:rsidP="00810E4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CATEGORIA</w:t>
      </w:r>
      <w:r w:rsidR="00821B63">
        <w:rPr>
          <w:rFonts w:ascii="Arial" w:hAnsi="Arial" w:cs="Arial"/>
          <w:color w:val="000000" w:themeColor="text1"/>
          <w:sz w:val="28"/>
          <w:szCs w:val="24"/>
        </w:rPr>
        <w:t xml:space="preserve">: 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>datos de las categorías de los productos</w:t>
      </w:r>
    </w:p>
    <w:p w14:paraId="76EEE08C" w14:textId="0A6CA0FE" w:rsidR="00821B63" w:rsidRDefault="00821B63" w:rsidP="00821B6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egoría: campo de tipo texto 255 caracteres.</w:t>
      </w:r>
    </w:p>
    <w:p w14:paraId="064E71B3" w14:textId="01BC2F58" w:rsidR="00821B63" w:rsidRDefault="00821B63" w:rsidP="00821B6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ripción: campo de tipo texto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.</w:t>
      </w:r>
    </w:p>
    <w:p w14:paraId="0862D51B" w14:textId="711123B2" w:rsidR="00821B63" w:rsidRDefault="00E420F6" w:rsidP="00821B63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VENTAS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: datos </w:t>
      </w:r>
      <w:r>
        <w:rPr>
          <w:rFonts w:ascii="Arial" w:hAnsi="Arial" w:cs="Arial"/>
          <w:color w:val="000000" w:themeColor="text1"/>
          <w:sz w:val="24"/>
          <w:szCs w:val="24"/>
        </w:rPr>
        <w:t>relacionados a la cabecera de la venta</w:t>
      </w:r>
    </w:p>
    <w:p w14:paraId="4D6AAF33" w14:textId="053722D6" w:rsidR="00821B63" w:rsidRDefault="00821B63" w:rsidP="00821B6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cha de </w:t>
      </w:r>
      <w:r w:rsidR="00E420F6">
        <w:rPr>
          <w:rFonts w:ascii="Arial" w:hAnsi="Arial" w:cs="Arial"/>
          <w:color w:val="000000" w:themeColor="text1"/>
          <w:sz w:val="24"/>
          <w:szCs w:val="24"/>
        </w:rPr>
        <w:t>v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eTime</w:t>
      </w:r>
      <w:proofErr w:type="spellEnd"/>
    </w:p>
    <w:p w14:paraId="3D64A6EA" w14:textId="498D53EA" w:rsidR="00821B63" w:rsidRDefault="00821B63" w:rsidP="00821B6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to final: campo de tipo flotante.</w:t>
      </w:r>
    </w:p>
    <w:p w14:paraId="76FC5672" w14:textId="4AF800A7" w:rsidR="00821B63" w:rsidRDefault="00E420F6" w:rsidP="00821B6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ódigo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texto de 255 caracteres.</w:t>
      </w:r>
    </w:p>
    <w:p w14:paraId="722C2869" w14:textId="0B1E07A0" w:rsidR="00E420F6" w:rsidRDefault="00E420F6" w:rsidP="00E420F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VENTAS</w:t>
      </w:r>
      <w:r>
        <w:rPr>
          <w:rFonts w:ascii="Arial" w:hAnsi="Arial" w:cs="Arial"/>
          <w:b/>
          <w:color w:val="000000" w:themeColor="text1"/>
          <w:sz w:val="28"/>
          <w:szCs w:val="24"/>
        </w:rPr>
        <w:t>-</w:t>
      </w:r>
      <w:r w:rsidR="008F11EB">
        <w:rPr>
          <w:rFonts w:ascii="Arial" w:hAnsi="Arial" w:cs="Arial"/>
          <w:b/>
          <w:color w:val="000000" w:themeColor="text1"/>
          <w:sz w:val="28"/>
          <w:szCs w:val="24"/>
        </w:rPr>
        <w:t>DETAL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relacionados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 detalle </w:t>
      </w:r>
      <w:r>
        <w:rPr>
          <w:rFonts w:ascii="Arial" w:hAnsi="Arial" w:cs="Arial"/>
          <w:color w:val="000000" w:themeColor="text1"/>
          <w:sz w:val="24"/>
          <w:szCs w:val="24"/>
        </w:rPr>
        <w:t>de la venta</w:t>
      </w:r>
    </w:p>
    <w:p w14:paraId="23172720" w14:textId="1B5ECDA4" w:rsidR="00E420F6" w:rsidRDefault="00E420F6" w:rsidP="00E420F6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c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flotante.</w:t>
      </w:r>
    </w:p>
    <w:p w14:paraId="4A44CE84" w14:textId="715E932E" w:rsidR="00E420F6" w:rsidRDefault="00E420F6" w:rsidP="00E420F6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entero</w:t>
      </w:r>
    </w:p>
    <w:p w14:paraId="214C4CE1" w14:textId="77777777" w:rsidR="008F11EB" w:rsidRPr="008F11EB" w:rsidRDefault="008F11EB" w:rsidP="008F11EB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72E05DE" w14:textId="711EB1E0" w:rsidR="008F11EB" w:rsidRPr="00810E47" w:rsidRDefault="008F11EB" w:rsidP="008F11E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OTE</w:t>
      </w:r>
      <w:r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abecera que vincula el detal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productos en elaboración </w:t>
      </w:r>
      <w:r>
        <w:rPr>
          <w:rFonts w:ascii="Arial" w:hAnsi="Arial" w:cs="Arial"/>
          <w:color w:val="000000" w:themeColor="text1"/>
          <w:sz w:val="24"/>
          <w:szCs w:val="24"/>
        </w:rPr>
        <w:t>con la compra de insumos.</w:t>
      </w:r>
    </w:p>
    <w:p w14:paraId="0BA3DCFC" w14:textId="5BC20EBA" w:rsidR="008F11EB" w:rsidRDefault="008F11EB" w:rsidP="008F11EB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 de ingre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eTi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A69A1D" w14:textId="1E91CF75" w:rsidR="008F11EB" w:rsidRPr="008F11EB" w:rsidRDefault="008F11EB" w:rsidP="008F11EB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E882344" w14:textId="2C9B2B05" w:rsidR="00845CE3" w:rsidRPr="00810E47" w:rsidRDefault="008F11EB" w:rsidP="00845CE3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OTE-DETALLE</w:t>
      </w:r>
      <w:r w:rsidR="00845CE3"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datos de </w:t>
      </w:r>
      <w:r>
        <w:rPr>
          <w:rFonts w:ascii="Arial" w:hAnsi="Arial" w:cs="Arial"/>
          <w:color w:val="000000" w:themeColor="text1"/>
          <w:sz w:val="24"/>
          <w:szCs w:val="24"/>
        </w:rPr>
        <w:t>los productos que se están elaborando.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8D9D69" w14:textId="39BC151E" w:rsidR="00845CE3" w:rsidRDefault="00061315" w:rsidP="00845CE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rario responsable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>: campo de tipo texto de hasta 30 caracter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DC8FEC" w14:textId="4B7C8FB8" w:rsidR="00845CE3" w:rsidRDefault="00061315" w:rsidP="00845CE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empo de espera por producto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proofErr w:type="spellStart"/>
      <w:r w:rsidR="008F11EB">
        <w:rPr>
          <w:rFonts w:ascii="Arial" w:hAnsi="Arial" w:cs="Arial"/>
          <w:color w:val="000000" w:themeColor="text1"/>
          <w:sz w:val="24"/>
          <w:szCs w:val="24"/>
        </w:rPr>
        <w:t>dateTime</w:t>
      </w:r>
      <w:proofErr w:type="spellEnd"/>
      <w:r w:rsidR="00845C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8A4C37" w14:textId="40DD5153" w:rsidR="00845CE3" w:rsidRDefault="00061315" w:rsidP="00845CE3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sto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 estimado del producto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>: campo de tipo flotante.</w:t>
      </w:r>
    </w:p>
    <w:p w14:paraId="5B319600" w14:textId="0585C48F" w:rsidR="00061315" w:rsidRDefault="00D231ED" w:rsidP="00061315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 de moldes: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campo de tipo </w:t>
      </w:r>
      <w:r>
        <w:rPr>
          <w:rFonts w:ascii="Arial" w:hAnsi="Arial" w:cs="Arial"/>
          <w:color w:val="000000" w:themeColor="text1"/>
          <w:sz w:val="24"/>
          <w:szCs w:val="24"/>
        </w:rPr>
        <w:t>entero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90BB03" w14:textId="3083DC04" w:rsidR="00D231ED" w:rsidRDefault="00D231ED" w:rsidP="00D231ED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 de productos elaborados</w:t>
      </w:r>
      <w:r>
        <w:rPr>
          <w:rFonts w:ascii="Arial" w:hAnsi="Arial" w:cs="Arial"/>
          <w:color w:val="000000" w:themeColor="text1"/>
          <w:sz w:val="24"/>
          <w:szCs w:val="24"/>
        </w:rPr>
        <w:t>: campo de tipo entero.</w:t>
      </w:r>
    </w:p>
    <w:p w14:paraId="08602679" w14:textId="77777777" w:rsidR="008F11EB" w:rsidRDefault="008F11EB" w:rsidP="00D231ED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BB0AEE5" w14:textId="6134901E" w:rsidR="008F11EB" w:rsidRPr="00810E47" w:rsidRDefault="008F11EB" w:rsidP="008F11E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MPRA-INSUMOS</w:t>
      </w:r>
      <w:r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de 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ompra de insumos relacionado a los productos que 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s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laborando. </w:t>
      </w:r>
    </w:p>
    <w:p w14:paraId="74327735" w14:textId="7666500D" w:rsidR="008F11EB" w:rsidRDefault="008F11EB" w:rsidP="008F11EB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eedor</w:t>
      </w:r>
      <w:r>
        <w:rPr>
          <w:rFonts w:ascii="Arial" w:hAnsi="Arial" w:cs="Arial"/>
          <w:color w:val="000000" w:themeColor="text1"/>
          <w:sz w:val="24"/>
          <w:szCs w:val="24"/>
        </w:rPr>
        <w:t>: campo de tipo texto de hasta 30 caracteres.</w:t>
      </w:r>
    </w:p>
    <w:p w14:paraId="4F141B5F" w14:textId="6D3CCC7D" w:rsidR="008F11EB" w:rsidRDefault="008F11EB" w:rsidP="008F11EB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to total de la comp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flota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6AF3BC" w14:textId="641C2898" w:rsidR="008F11EB" w:rsidRDefault="008C2023" w:rsidP="008F11EB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le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texto de 255 caracteres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4E398B" w14:textId="7F0259A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836DC9A" w14:textId="0BB9AD95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D44D1FE" w14:textId="0438E534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5BDACF9" w14:textId="28A17EF6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690672D" w14:textId="7CD311F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86460A2" w14:textId="4DDBFA19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B16635B" w14:textId="74EE5E7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7AAF536" w14:textId="748E0DB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8B1952E" w14:textId="1FB4BBE3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398B373" w14:textId="442947A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EADA0E9" w14:textId="6602F80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AF278F8" w14:textId="631773B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5BE56F2" w14:textId="421A4F3E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65EC263" w14:textId="7C5400A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DAA7C82" w14:textId="50775FB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E9FDD2E" w14:textId="25F4DE31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DFCC548" w14:textId="25293FF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A86996D" w14:textId="58B8D02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5153A2F" w14:textId="5A65FFC1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611716C" w14:textId="3638FBB3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31CD619" w14:textId="444E4F4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B443A9A" w14:textId="5388D75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F3DEC15" w14:textId="5F6AD73D" w:rsidR="008C2023" w:rsidRPr="00DC1997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lastRenderedPageBreak/>
        <w:t>MODELO DE ENTIDAD Y RELACION</w:t>
      </w:r>
    </w:p>
    <w:p w14:paraId="43B95987" w14:textId="38AC69BC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9611508" w14:textId="7777777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AA0BA67" w14:textId="20D02836" w:rsidR="00CB122B" w:rsidRDefault="008C2023" w:rsidP="00CB122B">
      <w:pPr>
        <w:rPr>
          <w:noProof/>
          <w:sz w:val="40"/>
          <w:szCs w:val="40"/>
        </w:rPr>
      </w:pPr>
      <w:r w:rsidRPr="008C2023">
        <w:rPr>
          <w:noProof/>
          <w:sz w:val="40"/>
          <w:szCs w:val="40"/>
        </w:rPr>
        <w:drawing>
          <wp:inline distT="0" distB="0" distL="0" distR="0" wp14:anchorId="64A07A3A" wp14:editId="1E2A9ED6">
            <wp:extent cx="6041443" cy="56578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779" cy="5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C6B" w14:textId="548325AD" w:rsidR="008C2023" w:rsidRDefault="008C2023" w:rsidP="008C2023">
      <w:pPr>
        <w:rPr>
          <w:noProof/>
          <w:sz w:val="40"/>
          <w:szCs w:val="40"/>
        </w:rPr>
      </w:pPr>
    </w:p>
    <w:p w14:paraId="464951C3" w14:textId="05D27F9C" w:rsidR="008C2023" w:rsidRDefault="008C2023" w:rsidP="008C2023">
      <w:pPr>
        <w:jc w:val="center"/>
        <w:rPr>
          <w:rFonts w:ascii="Arial" w:hAnsi="Arial" w:cs="Arial"/>
          <w:sz w:val="40"/>
          <w:szCs w:val="40"/>
        </w:rPr>
      </w:pPr>
    </w:p>
    <w:p w14:paraId="77762802" w14:textId="0AE9D89B" w:rsidR="008C2023" w:rsidRDefault="008C2023" w:rsidP="008C2023">
      <w:pPr>
        <w:jc w:val="center"/>
        <w:rPr>
          <w:rFonts w:ascii="Arial" w:hAnsi="Arial" w:cs="Arial"/>
          <w:sz w:val="40"/>
          <w:szCs w:val="40"/>
        </w:rPr>
      </w:pPr>
    </w:p>
    <w:p w14:paraId="0147DEF4" w14:textId="77777777" w:rsidR="008C2023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482759CC" w14:textId="3D40DDAE" w:rsidR="008C2023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lastRenderedPageBreak/>
        <w:t>MODELO RELACIONAL Y DEPENDENCIAS FUNCIONALES</w:t>
      </w:r>
    </w:p>
    <w:p w14:paraId="7C852809" w14:textId="65EC72CE" w:rsidR="008C2023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AFD235A" wp14:editId="5EE3B900">
            <wp:extent cx="6052915" cy="2971800"/>
            <wp:effectExtent l="0" t="0" r="5080" b="0"/>
            <wp:docPr id="3" name="Picture 14" descr="Diagrama, Escala de tiem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Diagrama,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6798" cy="29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AE6" w14:textId="4F19A4FE" w:rsidR="008C2023" w:rsidRDefault="008C2023" w:rsidP="008C2023">
      <w:pPr>
        <w:jc w:val="center"/>
        <w:rPr>
          <w:rFonts w:ascii="Arial" w:hAnsi="Arial" w:cs="Arial"/>
          <w:sz w:val="40"/>
          <w:szCs w:val="40"/>
        </w:rPr>
      </w:pPr>
    </w:p>
    <w:p w14:paraId="25DB72A7" w14:textId="6ECA3AFF" w:rsidR="008C2023" w:rsidRDefault="008C2023" w:rsidP="008C2023">
      <w:pPr>
        <w:jc w:val="center"/>
        <w:rPr>
          <w:rFonts w:ascii="Arial" w:hAnsi="Arial" w:cs="Arial"/>
          <w:sz w:val="40"/>
          <w:szCs w:val="40"/>
        </w:rPr>
      </w:pPr>
    </w:p>
    <w:p w14:paraId="5F4629AB" w14:textId="2B70F493" w:rsidR="008C2023" w:rsidRDefault="008C2023" w:rsidP="008C202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5DC08E" wp14:editId="27C696F3">
            <wp:extent cx="5867400" cy="4525201"/>
            <wp:effectExtent l="0" t="0" r="0" b="8890"/>
            <wp:docPr id="4" name="Picture 14" descr="Diagra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515" cy="45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6853" w14:textId="5AB153FA" w:rsidR="001438BE" w:rsidRDefault="001438BE" w:rsidP="001438BE">
      <w:pPr>
        <w:rPr>
          <w:noProof/>
        </w:rPr>
      </w:pPr>
    </w:p>
    <w:p w14:paraId="5FEF7A21" w14:textId="012D3BCE" w:rsidR="001438BE" w:rsidRDefault="001438BE" w:rsidP="001438BE">
      <w:pPr>
        <w:rPr>
          <w:noProof/>
        </w:rPr>
      </w:pPr>
    </w:p>
    <w:p w14:paraId="3F5BEBF5" w14:textId="4855CD50" w:rsidR="001438BE" w:rsidRDefault="001438BE" w:rsidP="001438BE">
      <w:pPr>
        <w:tabs>
          <w:tab w:val="left" w:pos="571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EB24497" w14:textId="37FE161E" w:rsidR="001438BE" w:rsidRDefault="001438BE" w:rsidP="001438BE">
      <w:pPr>
        <w:tabs>
          <w:tab w:val="left" w:pos="5715"/>
        </w:tabs>
        <w:rPr>
          <w:rFonts w:ascii="Arial" w:hAnsi="Arial" w:cs="Arial"/>
          <w:sz w:val="40"/>
          <w:szCs w:val="40"/>
        </w:rPr>
      </w:pPr>
    </w:p>
    <w:p w14:paraId="29A35EC2" w14:textId="7B76F47E" w:rsidR="001438BE" w:rsidRDefault="001438BE" w:rsidP="001438BE">
      <w:pPr>
        <w:tabs>
          <w:tab w:val="left" w:pos="5715"/>
        </w:tabs>
        <w:rPr>
          <w:rFonts w:ascii="Arial" w:hAnsi="Arial" w:cs="Arial"/>
          <w:sz w:val="40"/>
          <w:szCs w:val="40"/>
        </w:rPr>
      </w:pPr>
    </w:p>
    <w:p w14:paraId="1D8E7292" w14:textId="7CCE1AFC" w:rsidR="001438BE" w:rsidRDefault="001438BE" w:rsidP="001438BE">
      <w:pPr>
        <w:tabs>
          <w:tab w:val="left" w:pos="5715"/>
        </w:tabs>
        <w:rPr>
          <w:rFonts w:ascii="Arial" w:hAnsi="Arial" w:cs="Arial"/>
          <w:sz w:val="40"/>
          <w:szCs w:val="40"/>
        </w:rPr>
      </w:pPr>
    </w:p>
    <w:p w14:paraId="09EE2E7C" w14:textId="66F7D7E3" w:rsidR="001438BE" w:rsidRDefault="001438BE" w:rsidP="001438BE">
      <w:pPr>
        <w:tabs>
          <w:tab w:val="left" w:pos="5715"/>
        </w:tabs>
        <w:rPr>
          <w:rFonts w:ascii="Arial" w:hAnsi="Arial" w:cs="Arial"/>
          <w:sz w:val="40"/>
          <w:szCs w:val="40"/>
        </w:rPr>
      </w:pPr>
    </w:p>
    <w:p w14:paraId="4D21FB2D" w14:textId="46A23862" w:rsidR="003C61D4" w:rsidRDefault="003C61D4" w:rsidP="003C61D4">
      <w:pPr>
        <w:tabs>
          <w:tab w:val="left" w:pos="28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859DF31" w14:textId="0AD4419B" w:rsidR="003C61D4" w:rsidRDefault="003C61D4" w:rsidP="003C61D4">
      <w:pPr>
        <w:tabs>
          <w:tab w:val="left" w:pos="2880"/>
        </w:tabs>
        <w:rPr>
          <w:rFonts w:ascii="Arial" w:hAnsi="Arial" w:cs="Arial"/>
          <w:sz w:val="40"/>
          <w:szCs w:val="40"/>
        </w:rPr>
      </w:pPr>
    </w:p>
    <w:p w14:paraId="0BE592E1" w14:textId="014084BA" w:rsidR="003C61D4" w:rsidRDefault="003C61D4" w:rsidP="003C61D4">
      <w:pPr>
        <w:tabs>
          <w:tab w:val="left" w:pos="2880"/>
        </w:tabs>
        <w:rPr>
          <w:rFonts w:ascii="Arial" w:hAnsi="Arial" w:cs="Arial"/>
          <w:sz w:val="40"/>
          <w:szCs w:val="40"/>
        </w:rPr>
      </w:pPr>
    </w:p>
    <w:p w14:paraId="233095E2" w14:textId="19F2CF6E" w:rsidR="003C61D4" w:rsidRDefault="003C61D4" w:rsidP="003C61D4">
      <w:pPr>
        <w:tabs>
          <w:tab w:val="left" w:pos="2880"/>
        </w:tabs>
        <w:rPr>
          <w:rFonts w:ascii="Arial" w:hAnsi="Arial" w:cs="Arial"/>
          <w:sz w:val="40"/>
          <w:szCs w:val="40"/>
        </w:rPr>
      </w:pPr>
    </w:p>
    <w:p w14:paraId="5D448321" w14:textId="2DAD370B" w:rsidR="003C61D4" w:rsidRDefault="003C61D4" w:rsidP="003C61D4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DISEÑO DE TABLAS SQL</w:t>
      </w:r>
    </w:p>
    <w:p w14:paraId="130C6327" w14:textId="77777777" w:rsidR="003C61D4" w:rsidRPr="003C61D4" w:rsidRDefault="003C61D4" w:rsidP="003C61D4">
      <w:pPr>
        <w:tabs>
          <w:tab w:val="left" w:pos="2880"/>
        </w:tabs>
        <w:rPr>
          <w:rFonts w:ascii="Arial" w:hAnsi="Arial" w:cs="Arial"/>
          <w:sz w:val="40"/>
          <w:szCs w:val="40"/>
        </w:rPr>
      </w:pPr>
    </w:p>
    <w:p w14:paraId="112320F9" w14:textId="5436052E" w:rsidR="001438BE" w:rsidRDefault="001438BE" w:rsidP="001438BE">
      <w:pPr>
        <w:tabs>
          <w:tab w:val="left" w:pos="5715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157610" wp14:editId="7DA61520">
            <wp:extent cx="5991225" cy="4236974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51" cy="42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A0DC" w14:textId="1D34E806" w:rsidR="001438BE" w:rsidRPr="001438BE" w:rsidRDefault="001438BE" w:rsidP="001438BE">
      <w:pPr>
        <w:rPr>
          <w:rFonts w:ascii="Arial" w:hAnsi="Arial" w:cs="Arial"/>
          <w:sz w:val="40"/>
          <w:szCs w:val="40"/>
        </w:rPr>
      </w:pPr>
    </w:p>
    <w:p w14:paraId="11B5E854" w14:textId="0A9E9032" w:rsidR="001438BE" w:rsidRPr="001438BE" w:rsidRDefault="001438BE" w:rsidP="001438BE">
      <w:pPr>
        <w:rPr>
          <w:rFonts w:ascii="Arial" w:hAnsi="Arial" w:cs="Arial"/>
          <w:sz w:val="40"/>
          <w:szCs w:val="40"/>
        </w:rPr>
      </w:pPr>
    </w:p>
    <w:p w14:paraId="000E920E" w14:textId="4A05C5ED" w:rsidR="001438BE" w:rsidRDefault="001438BE" w:rsidP="001438BE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A8700B2" w14:textId="6925748A" w:rsidR="001438BE" w:rsidRDefault="001438BE" w:rsidP="001438BE">
      <w:pPr>
        <w:tabs>
          <w:tab w:val="left" w:pos="3150"/>
        </w:tabs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ab/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3C857FE" wp14:editId="20DB9E9E">
            <wp:extent cx="5809060" cy="3787775"/>
            <wp:effectExtent l="0" t="0" r="1270" b="317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83" cy="37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C047" w14:textId="5D3780BF" w:rsidR="003C61D4" w:rsidRDefault="003C61D4" w:rsidP="003C61D4">
      <w:pPr>
        <w:tabs>
          <w:tab w:val="left" w:pos="361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3553066A" w14:textId="4D29E0FB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AA8DA2B" w14:textId="344E3F6D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ARGA DE DATOS SQL</w:t>
      </w:r>
    </w:p>
    <w:p w14:paraId="38E417AF" w14:textId="216D5B4F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3520A552" w14:textId="77777777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datos de los </w:t>
      </w:r>
      <w:proofErr w:type="gramStart"/>
      <w:r>
        <w:rPr>
          <w:lang w:val="es-MX"/>
        </w:rPr>
        <w:t>clientes :</w:t>
      </w:r>
      <w:proofErr w:type="gramEnd"/>
      <w:r>
        <w:rPr>
          <w:lang w:val="es-MX"/>
        </w:rPr>
        <w:t xml:space="preserve"> </w:t>
      </w:r>
    </w:p>
    <w:p w14:paraId="7B54AB28" w14:textId="09550337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509E0">
        <w:rPr>
          <w:noProof/>
          <w:lang w:val="es-MX"/>
        </w:rPr>
        <w:drawing>
          <wp:inline distT="0" distB="0" distL="0" distR="0" wp14:anchorId="138C3B8A" wp14:editId="7D1AD472">
            <wp:extent cx="5400040" cy="8776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ABE" w14:textId="69D2BB0E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sz w:val="40"/>
          <w:szCs w:val="40"/>
        </w:rPr>
        <w:drawing>
          <wp:inline distT="0" distB="0" distL="0" distR="0" wp14:anchorId="32695610" wp14:editId="700779A6">
            <wp:extent cx="5400040" cy="678815"/>
            <wp:effectExtent l="0" t="0" r="0" b="698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320" w14:textId="77777777" w:rsidR="003C61D4" w:rsidRDefault="003C61D4" w:rsidP="003C61D4">
      <w:pPr>
        <w:rPr>
          <w:lang w:val="es-MX"/>
        </w:rPr>
      </w:pPr>
    </w:p>
    <w:p w14:paraId="2C9D1CB2" w14:textId="77777777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</w:t>
      </w:r>
      <w:proofErr w:type="gramStart"/>
      <w:r>
        <w:rPr>
          <w:lang w:val="es-MX"/>
        </w:rPr>
        <w:t>productos :</w:t>
      </w:r>
      <w:proofErr w:type="gramEnd"/>
    </w:p>
    <w:p w14:paraId="545EFBB3" w14:textId="338876B0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E2CBF">
        <w:rPr>
          <w:noProof/>
          <w:lang w:val="es-MX"/>
        </w:rPr>
        <w:lastRenderedPageBreak/>
        <w:drawing>
          <wp:inline distT="0" distB="0" distL="0" distR="0" wp14:anchorId="6F2A85E4" wp14:editId="26B55EB0">
            <wp:extent cx="5400040" cy="2219325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978" w14:textId="07FDF7AB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35132201" w14:textId="7ACA30E4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sz w:val="40"/>
          <w:szCs w:val="40"/>
        </w:rPr>
        <w:drawing>
          <wp:inline distT="0" distB="0" distL="0" distR="0" wp14:anchorId="583CA4CF" wp14:editId="1ACB0D4E">
            <wp:extent cx="5400040" cy="1362710"/>
            <wp:effectExtent l="0" t="0" r="0" b="889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F54" w14:textId="77777777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</w:t>
      </w:r>
      <w:proofErr w:type="gramStart"/>
      <w:r>
        <w:rPr>
          <w:lang w:val="es-MX"/>
        </w:rPr>
        <w:t>categorías :</w:t>
      </w:r>
      <w:proofErr w:type="gramEnd"/>
    </w:p>
    <w:p w14:paraId="39C28693" w14:textId="5A31F124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509E0">
        <w:rPr>
          <w:noProof/>
          <w:lang w:val="es-MX"/>
        </w:rPr>
        <w:drawing>
          <wp:inline distT="0" distB="0" distL="0" distR="0" wp14:anchorId="08FC9C84" wp14:editId="351AA4D3">
            <wp:extent cx="5400040" cy="547352"/>
            <wp:effectExtent l="0" t="0" r="0" b="571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DEA6" w14:textId="1A8FEAC3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sz w:val="40"/>
          <w:szCs w:val="40"/>
        </w:rPr>
        <w:drawing>
          <wp:inline distT="0" distB="0" distL="0" distR="0" wp14:anchorId="4580B4AD" wp14:editId="75A01D46">
            <wp:extent cx="3677163" cy="743054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6B6" w14:textId="645E5C9C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41B05797" w14:textId="77777777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</w:t>
      </w:r>
      <w:proofErr w:type="gramStart"/>
      <w:r>
        <w:rPr>
          <w:lang w:val="es-MX"/>
        </w:rPr>
        <w:t>lote :</w:t>
      </w:r>
      <w:proofErr w:type="gramEnd"/>
    </w:p>
    <w:p w14:paraId="1313CB3B" w14:textId="2AF73D61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F4D2E">
        <w:rPr>
          <w:noProof/>
          <w:lang w:val="es-MX"/>
        </w:rPr>
        <w:drawing>
          <wp:inline distT="0" distB="0" distL="0" distR="0" wp14:anchorId="12C0513E" wp14:editId="76F9787C">
            <wp:extent cx="5000625" cy="962997"/>
            <wp:effectExtent l="0" t="0" r="0" b="889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8853" cy="9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B97" w14:textId="6798E1D9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sz w:val="40"/>
          <w:szCs w:val="40"/>
        </w:rPr>
        <w:lastRenderedPageBreak/>
        <w:drawing>
          <wp:inline distT="0" distB="0" distL="0" distR="0" wp14:anchorId="193F3BF7" wp14:editId="29EC417B">
            <wp:extent cx="2915057" cy="95263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3DB0" w14:textId="4FD46C71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9A48E85" w14:textId="77777777" w:rsidR="008B671E" w:rsidRDefault="008B671E" w:rsidP="008B671E">
      <w:pPr>
        <w:rPr>
          <w:lang w:val="es-MX"/>
        </w:rPr>
      </w:pPr>
      <w:r>
        <w:rPr>
          <w:lang w:val="es-MX"/>
        </w:rPr>
        <w:t xml:space="preserve">Carga lote </w:t>
      </w:r>
      <w:proofErr w:type="gramStart"/>
      <w:r>
        <w:rPr>
          <w:lang w:val="es-MX"/>
        </w:rPr>
        <w:t>detalle :</w:t>
      </w:r>
      <w:proofErr w:type="gramEnd"/>
    </w:p>
    <w:p w14:paraId="23510D49" w14:textId="5AB14EED" w:rsidR="003C61D4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0E4954">
        <w:rPr>
          <w:noProof/>
          <w:lang w:val="es-MX"/>
        </w:rPr>
        <w:drawing>
          <wp:inline distT="0" distB="0" distL="0" distR="0" wp14:anchorId="2BE40F6A" wp14:editId="5D8137C1">
            <wp:extent cx="5400040" cy="2187774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133" w14:textId="795998F7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7D4E3AF5" w14:textId="45B4964A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0E4954">
        <w:rPr>
          <w:noProof/>
          <w:lang w:val="es-MX"/>
        </w:rPr>
        <w:drawing>
          <wp:inline distT="0" distB="0" distL="0" distR="0" wp14:anchorId="43446DC4" wp14:editId="3E5B0AA8">
            <wp:extent cx="5400040" cy="155194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4C2" w14:textId="4053423F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776D8FB7" w14:textId="77777777" w:rsidR="008B671E" w:rsidRDefault="008B671E" w:rsidP="008B671E">
      <w:pPr>
        <w:rPr>
          <w:lang w:val="es-MX"/>
        </w:rPr>
      </w:pPr>
      <w:r>
        <w:rPr>
          <w:lang w:val="es-MX"/>
        </w:rPr>
        <w:t xml:space="preserve">Carga de </w:t>
      </w:r>
      <w:proofErr w:type="gramStart"/>
      <w:r>
        <w:rPr>
          <w:lang w:val="es-MX"/>
        </w:rPr>
        <w:t>venta :</w:t>
      </w:r>
      <w:proofErr w:type="gramEnd"/>
    </w:p>
    <w:p w14:paraId="55213EA8" w14:textId="48B17226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948BD">
        <w:rPr>
          <w:noProof/>
          <w:lang w:val="es-MX"/>
        </w:rPr>
        <w:drawing>
          <wp:inline distT="0" distB="0" distL="0" distR="0" wp14:anchorId="781CB0C3" wp14:editId="72190B8C">
            <wp:extent cx="5400040" cy="1256665"/>
            <wp:effectExtent l="0" t="0" r="0" b="635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FCC3" w14:textId="5CDE60A0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8B671E">
        <w:rPr>
          <w:rFonts w:ascii="Arial" w:hAnsi="Arial" w:cs="Arial"/>
          <w:sz w:val="40"/>
          <w:szCs w:val="40"/>
        </w:rPr>
        <w:lastRenderedPageBreak/>
        <w:drawing>
          <wp:inline distT="0" distB="0" distL="0" distR="0" wp14:anchorId="23C86FB0" wp14:editId="19654395">
            <wp:extent cx="5400040" cy="1179195"/>
            <wp:effectExtent l="0" t="0" r="0" b="190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CE7D" w14:textId="2A576E9F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1025394C" w14:textId="77777777" w:rsidR="008B671E" w:rsidRDefault="008B671E" w:rsidP="008B671E">
      <w:pPr>
        <w:rPr>
          <w:lang w:val="es-MX"/>
        </w:rPr>
      </w:pPr>
      <w:r>
        <w:rPr>
          <w:lang w:val="es-MX"/>
        </w:rPr>
        <w:t xml:space="preserve">Carga venta </w:t>
      </w:r>
      <w:proofErr w:type="gramStart"/>
      <w:r>
        <w:rPr>
          <w:lang w:val="es-MX"/>
        </w:rPr>
        <w:t>detalle :</w:t>
      </w:r>
      <w:proofErr w:type="gramEnd"/>
      <w:r>
        <w:rPr>
          <w:lang w:val="es-MX"/>
        </w:rPr>
        <w:t xml:space="preserve"> </w:t>
      </w:r>
    </w:p>
    <w:p w14:paraId="773BA219" w14:textId="053A124D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674FF">
        <w:rPr>
          <w:noProof/>
          <w:lang w:val="es-MX"/>
        </w:rPr>
        <w:drawing>
          <wp:inline distT="0" distB="0" distL="0" distR="0" wp14:anchorId="486C7E66" wp14:editId="03029C5A">
            <wp:extent cx="5400040" cy="71253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BF95" w14:textId="616501DB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8B671E">
        <w:rPr>
          <w:rFonts w:ascii="Arial" w:hAnsi="Arial" w:cs="Arial"/>
          <w:sz w:val="40"/>
          <w:szCs w:val="40"/>
        </w:rPr>
        <w:drawing>
          <wp:inline distT="0" distB="0" distL="0" distR="0" wp14:anchorId="73AB19E9" wp14:editId="060DFB0E">
            <wp:extent cx="4896533" cy="108600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DB9F" w14:textId="77777777" w:rsidR="004334EE" w:rsidRDefault="004334EE" w:rsidP="004334EE">
      <w:pPr>
        <w:rPr>
          <w:lang w:val="es-MX"/>
        </w:rPr>
      </w:pPr>
      <w:r>
        <w:rPr>
          <w:lang w:val="es-MX"/>
        </w:rPr>
        <w:t xml:space="preserve">Carga venta </w:t>
      </w:r>
      <w:proofErr w:type="gramStart"/>
      <w:r>
        <w:rPr>
          <w:lang w:val="es-MX"/>
        </w:rPr>
        <w:t>detalle :</w:t>
      </w:r>
      <w:proofErr w:type="gramEnd"/>
      <w:r>
        <w:rPr>
          <w:lang w:val="es-MX"/>
        </w:rPr>
        <w:t xml:space="preserve"> </w:t>
      </w:r>
    </w:p>
    <w:p w14:paraId="7B050A1E" w14:textId="4C3784A9" w:rsidR="008B671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4334EE">
        <w:rPr>
          <w:rFonts w:ascii="Arial" w:hAnsi="Arial" w:cs="Arial"/>
          <w:sz w:val="40"/>
          <w:szCs w:val="40"/>
        </w:rPr>
        <w:drawing>
          <wp:inline distT="0" distB="0" distL="0" distR="0" wp14:anchorId="62F02727" wp14:editId="1A3DB438">
            <wp:extent cx="5400040" cy="6419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9B4" w14:textId="221C2DFC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4334EE">
        <w:rPr>
          <w:rFonts w:ascii="Arial" w:hAnsi="Arial" w:cs="Arial"/>
          <w:sz w:val="40"/>
          <w:szCs w:val="40"/>
        </w:rPr>
        <w:drawing>
          <wp:inline distT="0" distB="0" distL="0" distR="0" wp14:anchorId="7471F126" wp14:editId="7D939731">
            <wp:extent cx="5400040" cy="1054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7B4" w14:textId="25F19EFD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416D0509" w14:textId="26D88BAD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C73302E" w14:textId="4A0C47BA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4287D71" w14:textId="30612DD8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1B28907C" w14:textId="7E3BB6CA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3E06A1A" w14:textId="63535810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F7A72F3" w14:textId="734D3BDB" w:rsidR="004334EE" w:rsidRDefault="004334EE" w:rsidP="004334EE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ONSULTAS</w:t>
      </w: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 SQL</w:t>
      </w:r>
    </w:p>
    <w:p w14:paraId="74FE24D9" w14:textId="1224D1F5" w:rsidR="004334EE" w:rsidRDefault="004334EE" w:rsidP="004334EE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274F268E" w14:textId="37986691" w:rsidR="004334EE" w:rsidRDefault="004334EE" w:rsidP="004334EE">
      <w:pPr>
        <w:pStyle w:val="Prrafodelista"/>
        <w:numPr>
          <w:ilvl w:val="0"/>
          <w:numId w:val="3"/>
        </w:numPr>
      </w:pPr>
      <w:r>
        <w:t>Listar ventas emitidas en el día actual</w:t>
      </w:r>
      <w:r>
        <w:t>:</w:t>
      </w:r>
    </w:p>
    <w:p w14:paraId="4975459C" w14:textId="77777777" w:rsidR="004334EE" w:rsidRPr="004334EE" w:rsidRDefault="004334EE" w:rsidP="004334EE">
      <w:pPr>
        <w:pStyle w:val="Prrafodelista"/>
        <w:numPr>
          <w:ilvl w:val="0"/>
          <w:numId w:val="3"/>
        </w:numPr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(SUM  montoFinal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echaVenta=2022/10/2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) </m:t>
            </m:r>
          </m:sub>
        </m:sSub>
        <m:r>
          <w:rPr>
            <w:rFonts w:ascii="Cambria Math" w:hAnsi="Cambria Math"/>
            <w:sz w:val="28"/>
            <w:szCs w:val="28"/>
          </w:rPr>
          <m:t>(VENTAS)</m:t>
        </m:r>
      </m:oMath>
    </w:p>
    <w:p w14:paraId="6CA3ACC7" w14:textId="2816F71D" w:rsidR="004334EE" w:rsidRDefault="004334EE" w:rsidP="004334EE">
      <w:pPr>
        <w:pStyle w:val="Prrafodelista"/>
      </w:pPr>
    </w:p>
    <w:p w14:paraId="1412CC2F" w14:textId="302FE6D7" w:rsidR="004334EE" w:rsidRDefault="004334EE" w:rsidP="004334EE">
      <w:pPr>
        <w:pStyle w:val="Prrafodelista"/>
      </w:pPr>
    </w:p>
    <w:p w14:paraId="38B78FB0" w14:textId="5881B232" w:rsidR="004334EE" w:rsidRDefault="004334EE" w:rsidP="004334EE">
      <w:pPr>
        <w:pStyle w:val="Prrafodelista"/>
      </w:pPr>
      <w:r w:rsidRPr="00495092">
        <w:rPr>
          <w:noProof/>
        </w:rPr>
        <w:drawing>
          <wp:inline distT="0" distB="0" distL="0" distR="0" wp14:anchorId="029E095A" wp14:editId="631ABBDB">
            <wp:extent cx="5400040" cy="1906905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FC2" w14:textId="77777777" w:rsidR="004334EE" w:rsidRPr="004334EE" w:rsidRDefault="004334EE" w:rsidP="004334EE">
      <w:pPr>
        <w:pStyle w:val="Prrafodelista"/>
        <w:tabs>
          <w:tab w:val="left" w:pos="3615"/>
        </w:tabs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4DD12083" w14:textId="1C3DA1AD" w:rsidR="004334EE" w:rsidRDefault="004334EE" w:rsidP="004334EE">
      <w:pPr>
        <w:pStyle w:val="Prrafodelista"/>
        <w:numPr>
          <w:ilvl w:val="0"/>
          <w:numId w:val="3"/>
        </w:numPr>
      </w:pPr>
      <w:r>
        <w:t>Listar ventas emitidas en el mes actual</w:t>
      </w:r>
    </w:p>
    <w:p w14:paraId="71030785" w14:textId="3BD363AD" w:rsidR="004334EE" w:rsidRPr="004334EE" w:rsidRDefault="004334EE" w:rsidP="004334EE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(SUM  montoFinal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fechaVenta&gt;2022/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/0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N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echaVenta&lt;2022/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/3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VENTAS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C213536" w14:textId="265A6AAE" w:rsidR="004334EE" w:rsidRDefault="004334EE" w:rsidP="004334EE">
      <w:pPr>
        <w:pStyle w:val="Prrafodelista"/>
        <w:jc w:val="center"/>
      </w:pPr>
    </w:p>
    <w:p w14:paraId="75BB6C80" w14:textId="323E5BCB" w:rsidR="004334EE" w:rsidRDefault="004334EE" w:rsidP="004334EE">
      <w:pPr>
        <w:pStyle w:val="Prrafodelista"/>
        <w:jc w:val="center"/>
      </w:pPr>
      <w:r w:rsidRPr="00495092">
        <w:rPr>
          <w:noProof/>
        </w:rPr>
        <w:drawing>
          <wp:inline distT="0" distB="0" distL="0" distR="0" wp14:anchorId="1D5446CD" wp14:editId="56DE2D91">
            <wp:extent cx="5400040" cy="17595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7E1" w14:textId="5F0716F6" w:rsidR="004334EE" w:rsidRPr="00AC4624" w:rsidRDefault="004334EE" w:rsidP="00AC4624">
      <w:pPr>
        <w:pStyle w:val="Prrafodelista"/>
        <w:tabs>
          <w:tab w:val="left" w:pos="3615"/>
        </w:tabs>
        <w:rPr>
          <w:rFonts w:ascii="Arial" w:hAnsi="Arial" w:cs="Arial"/>
          <w:sz w:val="40"/>
          <w:szCs w:val="40"/>
        </w:rPr>
      </w:pPr>
    </w:p>
    <w:p w14:paraId="3004A10D" w14:textId="01670C41" w:rsidR="00AC4624" w:rsidRDefault="00AC4624" w:rsidP="00AC4624">
      <w:pPr>
        <w:pStyle w:val="Prrafodelista"/>
        <w:numPr>
          <w:ilvl w:val="0"/>
          <w:numId w:val="3"/>
        </w:numPr>
      </w:pPr>
      <w:r>
        <w:t>Obtener las ganancias de las ventas del día</w:t>
      </w:r>
    </w:p>
    <w:p w14:paraId="694DCC30" w14:textId="689F3E94" w:rsidR="00AC4624" w:rsidRDefault="00AC4624" w:rsidP="00AC4624">
      <w:pPr>
        <w:pStyle w:val="Prrafodelista"/>
      </w:pPr>
    </w:p>
    <w:p w14:paraId="4D728371" w14:textId="77777777" w:rsidR="00AC4624" w:rsidRPr="00AC4624" w:rsidRDefault="00AC4624" w:rsidP="00AC4624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SUM  (precio*cantidad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SUM (costo*cantidad)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fechaCompra=2022/10/2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DETALLE_VENTA</m:t>
          </m:r>
          <m:r>
            <w:rPr>
              <w:rFonts w:ascii="Cambria Math" w:hAnsi="Cambria Math"/>
            </w:rPr>
            <m:t>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LOTEDETALLE</m:t>
          </m:r>
          <m:r>
            <w:rPr>
              <w:rFonts w:ascii="Cambria Math" w:hAnsi="Cambria Math"/>
            </w:rPr>
            <m:t>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VENTA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030A3B5" w14:textId="50C7880D" w:rsidR="00AC4624" w:rsidRDefault="00FB62FB" w:rsidP="00AC4624">
      <w:pPr>
        <w:pStyle w:val="Prrafodelista"/>
      </w:pPr>
      <w:r w:rsidRPr="00CC0950">
        <w:rPr>
          <w:noProof/>
        </w:rPr>
        <w:lastRenderedPageBreak/>
        <w:drawing>
          <wp:inline distT="0" distB="0" distL="0" distR="0" wp14:anchorId="11BB3949" wp14:editId="3DBCAC71">
            <wp:extent cx="5400040" cy="21183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4A2" w14:textId="1F65B9A1" w:rsidR="00AC4624" w:rsidRDefault="00FB62FB" w:rsidP="00FB62FB">
      <w:pPr>
        <w:pStyle w:val="Prrafodelista"/>
        <w:numPr>
          <w:ilvl w:val="0"/>
          <w:numId w:val="3"/>
        </w:numPr>
        <w:tabs>
          <w:tab w:val="left" w:pos="3615"/>
        </w:tabs>
      </w:pPr>
      <w:r>
        <w:t xml:space="preserve">Listar mínimo de stock: </w:t>
      </w:r>
      <w:proofErr w:type="spellStart"/>
      <w:r>
        <w:t>mínimo</w:t>
      </w:r>
      <w:r>
        <w:t>Stock</w:t>
      </w:r>
      <w:proofErr w:type="spellEnd"/>
      <w:r>
        <w:t xml:space="preserve"> equivale a un </w:t>
      </w:r>
      <w:r>
        <w:t>número</w:t>
      </w:r>
      <w:r>
        <w:t xml:space="preserve"> que plantee el usuario</w:t>
      </w:r>
    </w:p>
    <w:p w14:paraId="3679C2BF" w14:textId="64CB1B1D" w:rsidR="00FB62FB" w:rsidRDefault="00FB62FB" w:rsidP="00FB62FB">
      <w:pPr>
        <w:pStyle w:val="Prrafodelista"/>
        <w:tabs>
          <w:tab w:val="left" w:pos="3615"/>
        </w:tabs>
      </w:pPr>
    </w:p>
    <w:p w14:paraId="3CA009D8" w14:textId="37061933" w:rsidR="00FB62FB" w:rsidRPr="00FB62FB" w:rsidRDefault="00FB62FB" w:rsidP="00FB62FB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ock &lt; MinimoSTOC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PRODUCTOS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00190AC" w14:textId="5717D37A" w:rsidR="00FB62FB" w:rsidRDefault="00FB62FB" w:rsidP="00FB62FB">
      <w:pPr>
        <w:jc w:val="center"/>
        <w:rPr>
          <w:sz w:val="28"/>
          <w:szCs w:val="28"/>
        </w:rPr>
      </w:pPr>
    </w:p>
    <w:p w14:paraId="4818C39E" w14:textId="7F99D2C6" w:rsidR="00FB62FB" w:rsidRDefault="00FB62FB" w:rsidP="00FB62FB">
      <w:pPr>
        <w:jc w:val="center"/>
        <w:rPr>
          <w:sz w:val="28"/>
          <w:szCs w:val="28"/>
        </w:rPr>
      </w:pPr>
      <w:r w:rsidRPr="009362CA">
        <w:rPr>
          <w:noProof/>
        </w:rPr>
        <w:drawing>
          <wp:inline distT="0" distB="0" distL="0" distR="0" wp14:anchorId="421DEF3B" wp14:editId="4F4405A8">
            <wp:extent cx="5400040" cy="197675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F1F4" w14:textId="77777777" w:rsidR="00FB62FB" w:rsidRDefault="00FB62FB" w:rsidP="00FB62FB">
      <w:pPr>
        <w:pStyle w:val="Prrafodelista"/>
        <w:numPr>
          <w:ilvl w:val="0"/>
          <w:numId w:val="3"/>
        </w:numPr>
      </w:pPr>
      <w:r>
        <w:t>Recopilar datos para generar factura</w:t>
      </w:r>
    </w:p>
    <w:p w14:paraId="4B37EBF1" w14:textId="2A7D639F" w:rsidR="00FB62FB" w:rsidRDefault="00FB62FB" w:rsidP="00FB62FB">
      <w:pPr>
        <w:pStyle w:val="Prrafodelista"/>
        <w:jc w:val="center"/>
        <w:rPr>
          <w:sz w:val="28"/>
          <w:szCs w:val="28"/>
        </w:rPr>
      </w:pPr>
    </w:p>
    <w:p w14:paraId="2763A1E8" w14:textId="77777777" w:rsidR="00FB62FB" w:rsidRPr="006A5498" w:rsidRDefault="00FB62FB" w:rsidP="00FB62FB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echaCompra,montoFinal,cantidad,nombre,descripc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COMPRAS</m:t>
          </m:r>
          <m:r>
            <w:rPr>
              <w:rFonts w:ascii="Cambria Math" w:hAnsi="Cambria Math"/>
            </w:rPr>
            <m:t>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VENTA-DETALLE ⋈PRODUC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6563388D" w14:textId="21F593C6" w:rsidR="00FB62FB" w:rsidRDefault="00FB62FB" w:rsidP="00FB62FB">
      <w:pPr>
        <w:pStyle w:val="Prrafodelista"/>
        <w:rPr>
          <w:sz w:val="28"/>
          <w:szCs w:val="28"/>
        </w:rPr>
      </w:pPr>
    </w:p>
    <w:p w14:paraId="6532CBCC" w14:textId="1F92C2C1" w:rsidR="00FB62FB" w:rsidRDefault="00FB62FB" w:rsidP="00FB62FB">
      <w:pPr>
        <w:pStyle w:val="Prrafodelista"/>
        <w:rPr>
          <w:sz w:val="28"/>
          <w:szCs w:val="28"/>
        </w:rPr>
      </w:pPr>
      <w:r w:rsidRPr="00FB62FB">
        <w:rPr>
          <w:sz w:val="28"/>
          <w:szCs w:val="28"/>
        </w:rPr>
        <w:drawing>
          <wp:inline distT="0" distB="0" distL="0" distR="0" wp14:anchorId="4C43C3B7" wp14:editId="1328CED0">
            <wp:extent cx="5400040" cy="7670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AA3" w14:textId="0878C5B8" w:rsidR="00FB62FB" w:rsidRDefault="00FB62FB" w:rsidP="00FB62FB">
      <w:pPr>
        <w:pStyle w:val="Prrafodelista"/>
        <w:rPr>
          <w:sz w:val="28"/>
          <w:szCs w:val="28"/>
        </w:rPr>
      </w:pPr>
    </w:p>
    <w:p w14:paraId="1C45E9E7" w14:textId="58BAE721" w:rsidR="00FB62FB" w:rsidRDefault="00FB62FB" w:rsidP="00FB62FB">
      <w:pPr>
        <w:pStyle w:val="Prrafodelista"/>
        <w:rPr>
          <w:sz w:val="28"/>
          <w:szCs w:val="28"/>
        </w:rPr>
      </w:pPr>
      <w:r w:rsidRPr="00FB62FB">
        <w:rPr>
          <w:sz w:val="28"/>
          <w:szCs w:val="28"/>
        </w:rPr>
        <w:lastRenderedPageBreak/>
        <w:drawing>
          <wp:inline distT="0" distB="0" distL="0" distR="0" wp14:anchorId="3AF26530" wp14:editId="783307B0">
            <wp:extent cx="5400040" cy="878205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CB6" w14:textId="18570EED" w:rsidR="00FB62FB" w:rsidRDefault="00FB62FB" w:rsidP="00FB62FB">
      <w:pPr>
        <w:pStyle w:val="Prrafodelista"/>
        <w:rPr>
          <w:sz w:val="28"/>
          <w:szCs w:val="28"/>
        </w:rPr>
      </w:pPr>
    </w:p>
    <w:p w14:paraId="5EE46566" w14:textId="77777777" w:rsidR="00FB62FB" w:rsidRPr="00FB62FB" w:rsidRDefault="00FB62FB" w:rsidP="00FB62FB">
      <w:pPr>
        <w:pStyle w:val="Prrafodelista"/>
        <w:rPr>
          <w:sz w:val="28"/>
          <w:szCs w:val="28"/>
        </w:rPr>
      </w:pPr>
    </w:p>
    <w:p w14:paraId="5EDC1860" w14:textId="7F3FC95F" w:rsidR="00FB62FB" w:rsidRDefault="00FB62FB" w:rsidP="00FB62FB">
      <w:pPr>
        <w:pStyle w:val="Prrafodelista"/>
        <w:tabs>
          <w:tab w:val="left" w:pos="3615"/>
        </w:tabs>
      </w:pPr>
    </w:p>
    <w:p w14:paraId="4D1D3A85" w14:textId="77777777" w:rsidR="00FB62FB" w:rsidRPr="00AC4624" w:rsidRDefault="00FB62FB" w:rsidP="00FB62FB">
      <w:pPr>
        <w:pStyle w:val="Prrafodelista"/>
        <w:tabs>
          <w:tab w:val="left" w:pos="3615"/>
        </w:tabs>
      </w:pPr>
    </w:p>
    <w:sectPr w:rsidR="00FB62FB" w:rsidRPr="00AC4624" w:rsidSect="00D43BA8">
      <w:headerReference w:type="default" r:id="rId37"/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8CEE" w14:textId="77777777" w:rsidR="00BF3C9F" w:rsidRDefault="00BF3C9F" w:rsidP="00821B63">
      <w:pPr>
        <w:spacing w:after="0" w:line="240" w:lineRule="auto"/>
      </w:pPr>
      <w:r>
        <w:separator/>
      </w:r>
    </w:p>
  </w:endnote>
  <w:endnote w:type="continuationSeparator" w:id="0">
    <w:p w14:paraId="42451C9B" w14:textId="77777777" w:rsidR="00BF3C9F" w:rsidRDefault="00BF3C9F" w:rsidP="008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47B9" w14:textId="77777777" w:rsidR="00BF3C9F" w:rsidRDefault="00BF3C9F" w:rsidP="00821B63">
      <w:pPr>
        <w:spacing w:after="0" w:line="240" w:lineRule="auto"/>
      </w:pPr>
      <w:r>
        <w:separator/>
      </w:r>
    </w:p>
  </w:footnote>
  <w:footnote w:type="continuationSeparator" w:id="0">
    <w:p w14:paraId="5809340D" w14:textId="77777777" w:rsidR="00BF3C9F" w:rsidRDefault="00BF3C9F" w:rsidP="0082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CE9A" w14:textId="3C22AF8D" w:rsidR="003C61D4" w:rsidRDefault="003C61D4">
    <w:pPr>
      <w:pStyle w:val="Encabezado"/>
      <w:rPr>
        <w:lang w:val="es-ES"/>
      </w:rPr>
    </w:pPr>
    <w:r>
      <w:rPr>
        <w:lang w:val="es-ES"/>
      </w:rPr>
      <w:t>Diseño y administración de base de datos</w:t>
    </w:r>
    <w:r>
      <w:rPr>
        <w:lang w:val="es-ES"/>
      </w:rPr>
      <w:br/>
      <w:t>Pereyra Timoteo</w:t>
    </w:r>
  </w:p>
  <w:p w14:paraId="19B59A94" w14:textId="77777777" w:rsidR="003C61D4" w:rsidRPr="003C61D4" w:rsidRDefault="003C61D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E7"/>
    <w:multiLevelType w:val="hybridMultilevel"/>
    <w:tmpl w:val="8CDA0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14F5"/>
    <w:multiLevelType w:val="hybridMultilevel"/>
    <w:tmpl w:val="81F63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854A3"/>
    <w:multiLevelType w:val="hybridMultilevel"/>
    <w:tmpl w:val="6B122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6754">
    <w:abstractNumId w:val="1"/>
  </w:num>
  <w:num w:numId="2" w16cid:durableId="1462386111">
    <w:abstractNumId w:val="0"/>
  </w:num>
  <w:num w:numId="3" w16cid:durableId="199557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93E"/>
    <w:rsid w:val="00022CFE"/>
    <w:rsid w:val="00023581"/>
    <w:rsid w:val="00061315"/>
    <w:rsid w:val="0006477B"/>
    <w:rsid w:val="000F215C"/>
    <w:rsid w:val="000F291F"/>
    <w:rsid w:val="000F5B96"/>
    <w:rsid w:val="001438BE"/>
    <w:rsid w:val="001D3A46"/>
    <w:rsid w:val="001E1FDA"/>
    <w:rsid w:val="00226910"/>
    <w:rsid w:val="00261BB3"/>
    <w:rsid w:val="002752AA"/>
    <w:rsid w:val="002B056A"/>
    <w:rsid w:val="00304790"/>
    <w:rsid w:val="00350CC4"/>
    <w:rsid w:val="003B5C86"/>
    <w:rsid w:val="003C61D4"/>
    <w:rsid w:val="003F633C"/>
    <w:rsid w:val="00417125"/>
    <w:rsid w:val="004334EE"/>
    <w:rsid w:val="004452AB"/>
    <w:rsid w:val="004558E3"/>
    <w:rsid w:val="00463012"/>
    <w:rsid w:val="00486686"/>
    <w:rsid w:val="004B6E8B"/>
    <w:rsid w:val="00516824"/>
    <w:rsid w:val="00523FD1"/>
    <w:rsid w:val="0054036C"/>
    <w:rsid w:val="00545833"/>
    <w:rsid w:val="0056688F"/>
    <w:rsid w:val="00586C19"/>
    <w:rsid w:val="005A3AF0"/>
    <w:rsid w:val="005C42BA"/>
    <w:rsid w:val="005C493E"/>
    <w:rsid w:val="006243A8"/>
    <w:rsid w:val="0069056A"/>
    <w:rsid w:val="006B369B"/>
    <w:rsid w:val="006C5390"/>
    <w:rsid w:val="006E0FA8"/>
    <w:rsid w:val="007029F6"/>
    <w:rsid w:val="007031C6"/>
    <w:rsid w:val="00707A99"/>
    <w:rsid w:val="00735013"/>
    <w:rsid w:val="00790057"/>
    <w:rsid w:val="007A5BE3"/>
    <w:rsid w:val="00810E47"/>
    <w:rsid w:val="00821B63"/>
    <w:rsid w:val="00845CE3"/>
    <w:rsid w:val="00845DDC"/>
    <w:rsid w:val="008A7A3D"/>
    <w:rsid w:val="008B671E"/>
    <w:rsid w:val="008C2023"/>
    <w:rsid w:val="008C7DF4"/>
    <w:rsid w:val="008E19A8"/>
    <w:rsid w:val="008F11EB"/>
    <w:rsid w:val="008F1CF1"/>
    <w:rsid w:val="009A3ADD"/>
    <w:rsid w:val="009D7481"/>
    <w:rsid w:val="00A06DDA"/>
    <w:rsid w:val="00A30AAF"/>
    <w:rsid w:val="00AB1629"/>
    <w:rsid w:val="00AC4624"/>
    <w:rsid w:val="00B6279C"/>
    <w:rsid w:val="00BF3C9F"/>
    <w:rsid w:val="00C30C0B"/>
    <w:rsid w:val="00C6050F"/>
    <w:rsid w:val="00CB122B"/>
    <w:rsid w:val="00CE3C52"/>
    <w:rsid w:val="00CF52F6"/>
    <w:rsid w:val="00D02EB9"/>
    <w:rsid w:val="00D231ED"/>
    <w:rsid w:val="00D43BA8"/>
    <w:rsid w:val="00D75A86"/>
    <w:rsid w:val="00D97EBE"/>
    <w:rsid w:val="00DC1997"/>
    <w:rsid w:val="00DF15D2"/>
    <w:rsid w:val="00E203D9"/>
    <w:rsid w:val="00E24208"/>
    <w:rsid w:val="00E420F6"/>
    <w:rsid w:val="00EB06F3"/>
    <w:rsid w:val="00EE35BE"/>
    <w:rsid w:val="00EE45D4"/>
    <w:rsid w:val="00EF7944"/>
    <w:rsid w:val="00F07227"/>
    <w:rsid w:val="00F246EC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F37E"/>
  <w15:docId w15:val="{F17AD854-D977-4E32-A71F-660EDE5F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A8"/>
  </w:style>
  <w:style w:type="paragraph" w:styleId="Ttulo1">
    <w:name w:val="heading 1"/>
    <w:basedOn w:val="Normal"/>
    <w:next w:val="Normal"/>
    <w:link w:val="Ttulo1Car"/>
    <w:uiPriority w:val="9"/>
    <w:qFormat/>
    <w:rsid w:val="00D43B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B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B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B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B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BA8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BA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BA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B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BA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B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B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BA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3B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3BA8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43BA8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BA8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3BA8"/>
    <w:rPr>
      <w:color w:val="363D46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43BA8"/>
    <w:rPr>
      <w:b/>
      <w:bCs/>
    </w:rPr>
  </w:style>
  <w:style w:type="character" w:styleId="nfasis">
    <w:name w:val="Emphasis"/>
    <w:basedOn w:val="Fuentedeprrafopredeter"/>
    <w:uiPriority w:val="20"/>
    <w:qFormat/>
    <w:rsid w:val="00D43BA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43B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3BA8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3BA8"/>
    <w:rPr>
      <w:i/>
      <w:iCs/>
      <w:color w:val="C8B53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B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BA8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43B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43BA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3B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3BA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43BA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3BA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5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1CF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1B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1B6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1B6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1D4"/>
  </w:style>
  <w:style w:type="paragraph" w:styleId="Piedepgina">
    <w:name w:val="footer"/>
    <w:basedOn w:val="Normal"/>
    <w:link w:val="PiedepginaCar"/>
    <w:uiPriority w:val="99"/>
    <w:unhideWhenUsed/>
    <w:rsid w:val="003C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Malla">
  <a:themeElements>
    <a:clrScheme name="Mall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891-200B-4BE9-B262-903EA22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9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PEREYRA, Eugenio Timoteo</dc:creator>
  <cp:keywords/>
  <dc:description/>
  <cp:lastModifiedBy>Timoteo Pereyra</cp:lastModifiedBy>
  <cp:revision>21</cp:revision>
  <dcterms:created xsi:type="dcterms:W3CDTF">2022-08-22T18:07:00Z</dcterms:created>
  <dcterms:modified xsi:type="dcterms:W3CDTF">2022-11-13T21:01:00Z</dcterms:modified>
</cp:coreProperties>
</file>